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EBA" w:rsidRPr="00B4404F" w:rsidRDefault="00A50EBA" w:rsidP="00711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B4404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ГОУ ЯО </w:t>
      </w:r>
      <w:r w:rsidR="00295EBD" w:rsidRPr="00B4404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«</w:t>
      </w:r>
      <w:r w:rsidRPr="00B4404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Рыбинская школа-интернат № 1</w:t>
      </w:r>
      <w:r w:rsidR="00295EBD" w:rsidRPr="00B4404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»</w:t>
      </w:r>
    </w:p>
    <w:p w:rsidR="00A50EBA" w:rsidRPr="00A50EBA" w:rsidRDefault="00A50EBA" w:rsidP="00A50EBA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A50EBA" w:rsidRPr="00A50EBA" w:rsidRDefault="00A50EBA" w:rsidP="00A50EBA">
      <w:pPr>
        <w:spacing w:after="0" w:line="240" w:lineRule="auto"/>
        <w:rPr>
          <w:rFonts w:ascii="Calibri" w:eastAsia="Times New Roman" w:hAnsi="Calibri" w:cs="Times New Roman"/>
          <w:u w:val="single"/>
          <w:lang w:eastAsia="ru-RU"/>
        </w:rPr>
      </w:pPr>
    </w:p>
    <w:p w:rsidR="00A50EBA" w:rsidRPr="00B4404F" w:rsidRDefault="00A50EBA" w:rsidP="00A50E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50EBA">
        <w:rPr>
          <w:rFonts w:ascii="Calibri" w:eastAsia="Times New Roman" w:hAnsi="Calibri" w:cs="Times New Roman"/>
          <w:lang w:eastAsia="ru-RU"/>
        </w:rPr>
        <w:t xml:space="preserve">   </w:t>
      </w:r>
      <w:r w:rsidRPr="00B440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4404F">
        <w:rPr>
          <w:rFonts w:ascii="Times New Roman" w:eastAsia="Times New Roman" w:hAnsi="Times New Roman" w:cs="Times New Roman"/>
          <w:sz w:val="24"/>
          <w:lang w:eastAsia="ru-RU"/>
        </w:rPr>
        <w:t xml:space="preserve">Утверждаю директор </w:t>
      </w:r>
      <w:r w:rsidRPr="00B4404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</w:t>
      </w:r>
      <w:r w:rsidR="00B4404F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Pr="00B4404F">
        <w:rPr>
          <w:rFonts w:ascii="Times New Roman" w:eastAsia="Times New Roman" w:hAnsi="Times New Roman" w:cs="Times New Roman"/>
          <w:lang w:eastAsia="ru-RU"/>
        </w:rPr>
        <w:t>Согласованно</w:t>
      </w:r>
    </w:p>
    <w:p w:rsidR="00A50EBA" w:rsidRPr="00B4404F" w:rsidRDefault="00A50EBA" w:rsidP="00A50E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4404F">
        <w:rPr>
          <w:rFonts w:ascii="Times New Roman" w:eastAsia="Times New Roman" w:hAnsi="Times New Roman" w:cs="Times New Roman"/>
          <w:sz w:val="24"/>
          <w:lang w:eastAsia="ru-RU"/>
        </w:rPr>
        <w:t xml:space="preserve">    ГОУ ЯО </w:t>
      </w:r>
      <w:r w:rsidR="00295EBD" w:rsidRPr="00B4404F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B4404F">
        <w:rPr>
          <w:rFonts w:ascii="Times New Roman" w:eastAsia="Times New Roman" w:hAnsi="Times New Roman" w:cs="Times New Roman"/>
          <w:sz w:val="24"/>
          <w:lang w:eastAsia="ru-RU"/>
        </w:rPr>
        <w:t xml:space="preserve">Рыбинская                                                                                                                                              </w:t>
      </w:r>
      <w:r w:rsidR="00EB168E">
        <w:rPr>
          <w:rFonts w:ascii="Times New Roman" w:eastAsia="Times New Roman" w:hAnsi="Times New Roman" w:cs="Times New Roman"/>
          <w:sz w:val="24"/>
          <w:lang w:eastAsia="ru-RU"/>
        </w:rPr>
        <w:t xml:space="preserve">        </w:t>
      </w:r>
      <w:r w:rsidRPr="00B4404F">
        <w:rPr>
          <w:rFonts w:ascii="Times New Roman" w:eastAsia="Times New Roman" w:hAnsi="Times New Roman" w:cs="Times New Roman"/>
          <w:lang w:eastAsia="ru-RU"/>
        </w:rPr>
        <w:t>зам. директора</w:t>
      </w:r>
    </w:p>
    <w:p w:rsidR="00A50EBA" w:rsidRPr="00B4404F" w:rsidRDefault="00A50EBA" w:rsidP="00A50E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4404F">
        <w:rPr>
          <w:rFonts w:ascii="Times New Roman" w:eastAsia="Times New Roman" w:hAnsi="Times New Roman" w:cs="Times New Roman"/>
          <w:sz w:val="24"/>
          <w:lang w:eastAsia="ru-RU"/>
        </w:rPr>
        <w:t xml:space="preserve">    школа-интернат № 1</w:t>
      </w:r>
      <w:r w:rsidR="00295EBD" w:rsidRPr="00B4404F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B4404F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="00EB168E">
        <w:rPr>
          <w:rFonts w:ascii="Times New Roman" w:eastAsia="Times New Roman" w:hAnsi="Times New Roman" w:cs="Times New Roman"/>
          <w:sz w:val="24"/>
          <w:lang w:eastAsia="ru-RU"/>
        </w:rPr>
        <w:t xml:space="preserve">        </w:t>
      </w:r>
      <w:r w:rsidRPr="00B4404F">
        <w:rPr>
          <w:rFonts w:ascii="Times New Roman" w:eastAsia="Times New Roman" w:hAnsi="Times New Roman" w:cs="Times New Roman"/>
          <w:lang w:eastAsia="ru-RU"/>
        </w:rPr>
        <w:t xml:space="preserve">по </w:t>
      </w:r>
      <w:proofErr w:type="gramStart"/>
      <w:r w:rsidRPr="00B4404F">
        <w:rPr>
          <w:rFonts w:ascii="Times New Roman" w:eastAsia="Times New Roman" w:hAnsi="Times New Roman" w:cs="Times New Roman"/>
          <w:lang w:eastAsia="ru-RU"/>
        </w:rPr>
        <w:t>воспитательной</w:t>
      </w:r>
      <w:proofErr w:type="gramEnd"/>
    </w:p>
    <w:p w:rsidR="00A50EBA" w:rsidRPr="00B4404F" w:rsidRDefault="00A50EBA" w:rsidP="00A50E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4404F">
        <w:rPr>
          <w:rFonts w:ascii="Times New Roman" w:eastAsia="Times New Roman" w:hAnsi="Times New Roman" w:cs="Times New Roman"/>
          <w:sz w:val="24"/>
          <w:lang w:eastAsia="ru-RU"/>
        </w:rPr>
        <w:t xml:space="preserve">    </w:t>
      </w:r>
      <w:r w:rsidR="00295EBD" w:rsidRPr="00B4404F">
        <w:rPr>
          <w:rFonts w:ascii="Times New Roman" w:eastAsia="Times New Roman" w:hAnsi="Times New Roman" w:cs="Times New Roman"/>
          <w:sz w:val="24"/>
          <w:lang w:eastAsia="ru-RU"/>
        </w:rPr>
        <w:t>Е.</w:t>
      </w:r>
      <w:r w:rsidRPr="00B4404F">
        <w:rPr>
          <w:rFonts w:ascii="Times New Roman" w:eastAsia="Times New Roman" w:hAnsi="Times New Roman" w:cs="Times New Roman"/>
          <w:sz w:val="24"/>
          <w:lang w:eastAsia="ru-RU"/>
        </w:rPr>
        <w:t xml:space="preserve">А. </w:t>
      </w:r>
      <w:proofErr w:type="spellStart"/>
      <w:r w:rsidRPr="00B4404F">
        <w:rPr>
          <w:rFonts w:ascii="Times New Roman" w:eastAsia="Times New Roman" w:hAnsi="Times New Roman" w:cs="Times New Roman"/>
          <w:sz w:val="24"/>
          <w:lang w:eastAsia="ru-RU"/>
        </w:rPr>
        <w:t>Ру</w:t>
      </w:r>
      <w:r w:rsidR="00295EBD" w:rsidRPr="00B4404F">
        <w:rPr>
          <w:rFonts w:ascii="Times New Roman" w:eastAsia="Times New Roman" w:hAnsi="Times New Roman" w:cs="Times New Roman"/>
          <w:sz w:val="24"/>
          <w:lang w:eastAsia="ru-RU"/>
        </w:rPr>
        <w:t>бкевич</w:t>
      </w:r>
      <w:proofErr w:type="spellEnd"/>
      <w:r w:rsidRPr="00B4404F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B4404F">
        <w:rPr>
          <w:rFonts w:ascii="Times New Roman" w:eastAsia="Times New Roman" w:hAnsi="Times New Roman" w:cs="Times New Roman"/>
          <w:sz w:val="24"/>
          <w:lang w:eastAsia="ru-RU"/>
        </w:rPr>
        <w:t xml:space="preserve">             </w:t>
      </w:r>
      <w:r w:rsidRPr="00B4404F">
        <w:rPr>
          <w:rFonts w:ascii="Times New Roman" w:eastAsia="Times New Roman" w:hAnsi="Times New Roman" w:cs="Times New Roman"/>
          <w:lang w:eastAsia="ru-RU"/>
        </w:rPr>
        <w:t>работе</w:t>
      </w:r>
    </w:p>
    <w:p w:rsidR="00A50EBA" w:rsidRPr="00B4404F" w:rsidRDefault="00A50EBA" w:rsidP="00A50E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4404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="00EB168E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295EBD" w:rsidRPr="00B4404F">
        <w:rPr>
          <w:rFonts w:ascii="Times New Roman" w:eastAsia="Times New Roman" w:hAnsi="Times New Roman" w:cs="Times New Roman"/>
          <w:lang w:eastAsia="ru-RU"/>
        </w:rPr>
        <w:t xml:space="preserve">А.С. </w:t>
      </w:r>
      <w:proofErr w:type="spellStart"/>
      <w:r w:rsidR="00295EBD" w:rsidRPr="00B4404F">
        <w:rPr>
          <w:rFonts w:ascii="Times New Roman" w:eastAsia="Times New Roman" w:hAnsi="Times New Roman" w:cs="Times New Roman"/>
          <w:lang w:eastAsia="ru-RU"/>
        </w:rPr>
        <w:t>Бритнева</w:t>
      </w:r>
      <w:proofErr w:type="spellEnd"/>
    </w:p>
    <w:p w:rsidR="00A50EBA" w:rsidRPr="00B4404F" w:rsidRDefault="00A50EBA" w:rsidP="00A50E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50EBA" w:rsidRPr="00B4404F" w:rsidRDefault="00A50EBA" w:rsidP="00A50E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50EBA" w:rsidRPr="00A50EBA" w:rsidRDefault="00A50EBA" w:rsidP="00A50EBA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A50EBA" w:rsidRPr="00A50EBA" w:rsidRDefault="00A50EBA" w:rsidP="00A50EBA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A50EBA" w:rsidRPr="00B94A90" w:rsidRDefault="00A50EBA" w:rsidP="00A5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B94A90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ПЛАН   РАБОТЫ</w:t>
      </w:r>
    </w:p>
    <w:p w:rsidR="00A50EBA" w:rsidRPr="00B94A90" w:rsidRDefault="00584BB2" w:rsidP="00A5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ш</w:t>
      </w:r>
      <w:r w:rsidR="00A50EBA" w:rsidRPr="00B94A90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кольной библиотеки</w:t>
      </w:r>
    </w:p>
    <w:p w:rsidR="00A50EBA" w:rsidRPr="00B94A90" w:rsidRDefault="00711607" w:rsidP="00A5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на 2021</w:t>
      </w:r>
      <w:r w:rsidR="00C74F80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</w:t>
      </w:r>
      <w:r w:rsidR="00B94A90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-</w:t>
      </w:r>
      <w:r w:rsidR="00C74F80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2022</w:t>
      </w:r>
    </w:p>
    <w:p w:rsidR="00A50EBA" w:rsidRPr="00B94A90" w:rsidRDefault="00B94A90" w:rsidP="00A5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учебный год</w:t>
      </w:r>
    </w:p>
    <w:p w:rsidR="00A50EBA" w:rsidRPr="00A50EBA" w:rsidRDefault="00A50EBA" w:rsidP="00A50EBA">
      <w:pPr>
        <w:spacing w:after="0" w:line="240" w:lineRule="auto"/>
        <w:jc w:val="center"/>
        <w:rPr>
          <w:rFonts w:ascii="Calibri" w:eastAsia="Times New Roman" w:hAnsi="Calibri" w:cs="Times New Roman"/>
          <w:b/>
          <w:sz w:val="52"/>
          <w:szCs w:val="52"/>
          <w:lang w:eastAsia="ru-RU"/>
        </w:rPr>
      </w:pPr>
    </w:p>
    <w:p w:rsidR="00A50EBA" w:rsidRPr="00A50EBA" w:rsidRDefault="00A50EBA" w:rsidP="00A50EBA">
      <w:pPr>
        <w:spacing w:after="0" w:line="240" w:lineRule="auto"/>
        <w:rPr>
          <w:rFonts w:ascii="Calibri" w:eastAsia="Times New Roman" w:hAnsi="Calibri" w:cs="Times New Roman"/>
          <w:sz w:val="52"/>
          <w:szCs w:val="52"/>
          <w:lang w:eastAsia="ru-RU"/>
        </w:rPr>
      </w:pPr>
    </w:p>
    <w:p w:rsidR="00A50EBA" w:rsidRPr="00A50EBA" w:rsidRDefault="00A50EBA" w:rsidP="00A50EBA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A50EBA" w:rsidRPr="00A50EBA" w:rsidRDefault="00A50EBA" w:rsidP="00A50EBA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A50EBA" w:rsidRPr="00EB168E" w:rsidRDefault="00A50EBA" w:rsidP="00A50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EB168E">
        <w:rPr>
          <w:rFonts w:ascii="Times New Roman" w:eastAsia="Times New Roman" w:hAnsi="Times New Roman" w:cs="Times New Roman"/>
          <w:sz w:val="28"/>
          <w:lang w:eastAsia="ru-RU"/>
        </w:rPr>
        <w:t>Зав. библиотекой</w:t>
      </w:r>
    </w:p>
    <w:p w:rsidR="00A50EBA" w:rsidRPr="00EB168E" w:rsidRDefault="00EB168E" w:rsidP="00A50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EB168E">
        <w:rPr>
          <w:rFonts w:ascii="Times New Roman" w:eastAsia="Times New Roman" w:hAnsi="Times New Roman" w:cs="Times New Roman"/>
          <w:sz w:val="28"/>
          <w:lang w:eastAsia="ru-RU"/>
        </w:rPr>
        <w:t>Белугина Н. Е.</w:t>
      </w:r>
    </w:p>
    <w:p w:rsidR="00A50EBA" w:rsidRPr="00EB168E" w:rsidRDefault="00A50EBA" w:rsidP="00A50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A50EBA" w:rsidRPr="00A50EBA" w:rsidRDefault="00A50EBA" w:rsidP="00A50EBA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A50EBA" w:rsidRPr="00A50EBA" w:rsidRDefault="00A50EBA" w:rsidP="00A50EBA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A50EBA" w:rsidRPr="00A50EBA" w:rsidRDefault="00A50EBA" w:rsidP="00A50EBA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1A17A5" w:rsidRDefault="001A17A5" w:rsidP="00081C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7A5" w:rsidRDefault="001A17A5" w:rsidP="00081C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CA1" w:rsidRDefault="00A50EBA" w:rsidP="001A17A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</w:t>
      </w:r>
      <w:r w:rsidR="00030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чи библиотеки</w:t>
      </w:r>
      <w:r w:rsidR="00374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4465F" w:rsidRPr="001A17A5" w:rsidRDefault="00E4465F" w:rsidP="001A17A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задачами библиотеки являются:</w:t>
      </w:r>
    </w:p>
    <w:p w:rsidR="00081CA1" w:rsidRDefault="00756F4B" w:rsidP="00756F4B">
      <w:pPr>
        <w:pStyle w:val="2"/>
        <w:numPr>
          <w:ilvl w:val="0"/>
          <w:numId w:val="5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бота</w:t>
      </w:r>
      <w:r w:rsidR="00081CA1" w:rsidRPr="00081CA1">
        <w:rPr>
          <w:b w:val="0"/>
          <w:sz w:val="28"/>
          <w:szCs w:val="28"/>
        </w:rPr>
        <w:t xml:space="preserve"> </w:t>
      </w:r>
      <w:r w:rsidR="00081CA1">
        <w:rPr>
          <w:b w:val="0"/>
          <w:sz w:val="28"/>
          <w:szCs w:val="28"/>
        </w:rPr>
        <w:t xml:space="preserve">по формированию </w:t>
      </w:r>
      <w:r>
        <w:rPr>
          <w:b w:val="0"/>
          <w:sz w:val="28"/>
          <w:szCs w:val="28"/>
        </w:rPr>
        <w:t xml:space="preserve">специального </w:t>
      </w:r>
      <w:r w:rsidRPr="000301A1">
        <w:rPr>
          <w:b w:val="0"/>
          <w:sz w:val="28"/>
          <w:szCs w:val="28"/>
        </w:rPr>
        <w:t xml:space="preserve">книжного </w:t>
      </w:r>
      <w:r>
        <w:rPr>
          <w:b w:val="0"/>
          <w:sz w:val="28"/>
          <w:szCs w:val="28"/>
        </w:rPr>
        <w:t>фонда</w:t>
      </w:r>
      <w:r w:rsidR="00081CA1">
        <w:rPr>
          <w:b w:val="0"/>
          <w:sz w:val="28"/>
          <w:szCs w:val="28"/>
        </w:rPr>
        <w:t xml:space="preserve"> </w:t>
      </w:r>
      <w:r w:rsidRPr="000301A1">
        <w:rPr>
          <w:b w:val="0"/>
          <w:sz w:val="28"/>
          <w:szCs w:val="28"/>
        </w:rPr>
        <w:t>и фонда учебников для реализации основных адаптированных программ</w:t>
      </w:r>
      <w:r w:rsidRPr="00756F4B">
        <w:rPr>
          <w:b w:val="0"/>
          <w:sz w:val="28"/>
          <w:szCs w:val="28"/>
        </w:rPr>
        <w:t xml:space="preserve"> </w:t>
      </w:r>
      <w:r w:rsidR="00081CA1" w:rsidRPr="00756F4B">
        <w:rPr>
          <w:b w:val="0"/>
          <w:sz w:val="28"/>
          <w:szCs w:val="28"/>
        </w:rPr>
        <w:t>(анализ, диагностика фонда и заказ новых учебников, участие в мониторингах).</w:t>
      </w:r>
    </w:p>
    <w:p w:rsidR="00A937B3" w:rsidRDefault="00756F4B" w:rsidP="00A937B3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F4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работы</w:t>
      </w:r>
      <w:r w:rsidR="009F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проведению библиотечных занятий </w:t>
      </w:r>
      <w:r w:rsidRPr="00756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итателями - обучающимися на основе тематического плана в помощь учебно - воспитательной работе.</w:t>
      </w:r>
    </w:p>
    <w:p w:rsidR="00756F4B" w:rsidRPr="00A937B3" w:rsidRDefault="00756F4B" w:rsidP="00A937B3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7B3">
        <w:rPr>
          <w:rFonts w:ascii="Times New Roman" w:hAnsi="Times New Roman" w:cs="Times New Roman"/>
          <w:sz w:val="28"/>
          <w:szCs w:val="28"/>
        </w:rPr>
        <w:t>Обеспечение учебно</w:t>
      </w:r>
      <w:r w:rsidR="008A320A">
        <w:rPr>
          <w:rFonts w:ascii="Times New Roman" w:hAnsi="Times New Roman" w:cs="Times New Roman"/>
          <w:sz w:val="28"/>
          <w:szCs w:val="28"/>
        </w:rPr>
        <w:t xml:space="preserve"> </w:t>
      </w:r>
      <w:r w:rsidRPr="00A937B3">
        <w:rPr>
          <w:rFonts w:ascii="Times New Roman" w:hAnsi="Times New Roman" w:cs="Times New Roman"/>
          <w:sz w:val="28"/>
          <w:szCs w:val="28"/>
        </w:rPr>
        <w:t>-</w:t>
      </w:r>
      <w:r w:rsidR="008A320A">
        <w:rPr>
          <w:rFonts w:ascii="Times New Roman" w:hAnsi="Times New Roman" w:cs="Times New Roman"/>
          <w:sz w:val="28"/>
          <w:szCs w:val="28"/>
        </w:rPr>
        <w:t xml:space="preserve"> </w:t>
      </w:r>
      <w:r w:rsidRPr="00A937B3">
        <w:rPr>
          <w:rFonts w:ascii="Times New Roman" w:hAnsi="Times New Roman" w:cs="Times New Roman"/>
          <w:sz w:val="28"/>
          <w:szCs w:val="28"/>
        </w:rPr>
        <w:t>воспитательного процесса  путем библиотечного и информационно-библиографического обслуживания учащихся и педагогов.</w:t>
      </w:r>
    </w:p>
    <w:p w:rsidR="00756F4B" w:rsidRDefault="00756F4B" w:rsidP="00756F4B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A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 поисково - консультативной помощи специалистам школы при организации педагогической, методической, внеклассной, самообразовательной деятельности, аттестации.</w:t>
      </w:r>
    </w:p>
    <w:p w:rsidR="00756F4B" w:rsidRPr="00756F4B" w:rsidRDefault="00756F4B" w:rsidP="00756F4B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е методической</w:t>
      </w:r>
      <w:r w:rsidR="008A3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6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сультационной помощи педагогам, родителям, учащимся в получении информации.</w:t>
      </w:r>
    </w:p>
    <w:p w:rsidR="00E4465F" w:rsidRDefault="00E4465F" w:rsidP="00E4465F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81CA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 документации школьной библиоте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465F" w:rsidRDefault="00E4465F" w:rsidP="00E4465F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81C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ое развитие и самообразова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6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традиционных и освоение новых библиотечных технологий.</w:t>
      </w:r>
    </w:p>
    <w:p w:rsidR="00A50EBA" w:rsidRPr="005643DF" w:rsidRDefault="00A50EBA" w:rsidP="00E44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</w:t>
      </w:r>
      <w:r w:rsidR="00517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4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17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4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чное обслуживание</w:t>
      </w:r>
    </w:p>
    <w:p w:rsidR="00A50EBA" w:rsidRPr="00A50EBA" w:rsidRDefault="00A50EBA" w:rsidP="002D5AD3">
      <w:pPr>
        <w:spacing w:after="0" w:line="240" w:lineRule="auto"/>
        <w:ind w:left="720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840"/>
        <w:gridCol w:w="3697"/>
        <w:gridCol w:w="2423"/>
      </w:tblGrid>
      <w:tr w:rsidR="00A50EBA" w:rsidRPr="00517858" w:rsidTr="0071162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держание задач и направлений работы.</w:t>
            </w:r>
          </w:p>
          <w:p w:rsidR="00A50EBA" w:rsidRPr="00517858" w:rsidRDefault="00517858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ормы и виды деятельност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517858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A50EBA" w:rsidRPr="00517858" w:rsidTr="0071162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E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леживать информацию и пр</w:t>
            </w:r>
            <w:r w:rsid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олжить пополнение рубрик СК: 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ажданское воспита</w:t>
            </w:r>
            <w:r w:rsid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», «Нравственное воспитание» 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ериодические методические журналы, </w:t>
            </w:r>
            <w:r w:rsid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</w:t>
            </w:r>
            <w:r w:rsid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ы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F577CE" w:rsidP="008A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DE7295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ние год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EBA" w:rsidRPr="00517858" w:rsidTr="0071162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C1" w:rsidRPr="00517858" w:rsidRDefault="00A50EBA" w:rsidP="001A17A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леживать информацию в традиционных исто</w:t>
            </w:r>
            <w:r w:rsidR="008A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никах и интернет - ресурсах, 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лнять систематическую картотеку </w:t>
            </w:r>
            <w:r w:rsidR="008A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</w:t>
            </w:r>
            <w:r w:rsidR="008A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убриках: «Опыт работы с детьми с умеренной и тяжёлой умственной отсталостью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8A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A50EBA" w:rsidRPr="00517858" w:rsidRDefault="00DE7295" w:rsidP="008A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полнение в 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ние года)</w:t>
            </w:r>
          </w:p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EBA" w:rsidRPr="00517858" w:rsidTr="0071162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C1" w:rsidRPr="00517858" w:rsidRDefault="00A50EBA" w:rsidP="000E37E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</w:t>
            </w:r>
            <w:r w:rsidR="00E06F71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ь поиск методических  материалов  в помощь организации работы по </w:t>
            </w:r>
            <w:r w:rsidR="000E37EB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 </w:t>
            </w:r>
            <w:r w:rsidR="003A2619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формирования экологической культуры, здорового и безопасного образа жизни</w:t>
            </w:r>
            <w:r w:rsidR="00DB0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F577CE" w:rsidP="008A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DE7295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ние года</w:t>
            </w:r>
          </w:p>
          <w:p w:rsidR="00A50EBA" w:rsidRPr="00517858" w:rsidRDefault="00FA44F5" w:rsidP="008A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четвертном планировании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EBA" w:rsidRPr="00517858" w:rsidTr="00A355D4">
        <w:trPr>
          <w:trHeight w:val="162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2D" w:rsidRDefault="00A50EBA" w:rsidP="00E06F7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</w:t>
            </w:r>
            <w:r w:rsidR="00E06F71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ь подбор и </w:t>
            </w:r>
            <w:r w:rsidR="00FA44F5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нормативных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71162A" w:rsidRPr="00517858" w:rsidRDefault="00A50EBA" w:rsidP="00E06F7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</w:t>
            </w:r>
            <w:r w:rsidR="008A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A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х материалов для организации работы МО школы</w:t>
            </w:r>
            <w:r w:rsidR="008A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A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</w:t>
            </w:r>
            <w:r w:rsidR="0081328E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ната по изучению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х </w:t>
            </w:r>
            <w:r w:rsidR="00C75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о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355D4" w:rsidP="006A3B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10.2021</w:t>
            </w:r>
          </w:p>
          <w:p w:rsidR="006A3BE5" w:rsidRDefault="00A50EBA" w:rsidP="006A3B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.</w:t>
            </w:r>
            <w:r w:rsidR="00FA44F5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</w:t>
            </w:r>
            <w:r w:rsidR="00FA44F5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ой </w:t>
            </w:r>
            <w:r w:rsidR="006A3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угина Н. Е. </w:t>
            </w:r>
          </w:p>
          <w:p w:rsidR="00A50EBA" w:rsidRDefault="00A50EBA" w:rsidP="006A3B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уководители МО</w:t>
            </w:r>
          </w:p>
          <w:p w:rsidR="00AB6914" w:rsidRPr="00517858" w:rsidRDefault="00AB6914" w:rsidP="00A355D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EBA" w:rsidRPr="00517858" w:rsidTr="0071162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F3EBD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ыва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поисково</w:t>
            </w:r>
            <w:r w:rsidR="00B87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87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ую помощь в работе по художественно</w:t>
            </w:r>
            <w:r w:rsidR="00B87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87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й деятельности детей с ОВЗ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72" w:rsidRDefault="00B87672" w:rsidP="00B876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учебного 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а </w:t>
            </w:r>
          </w:p>
          <w:p w:rsidR="00A50EBA" w:rsidRPr="00517858" w:rsidRDefault="00A50EBA" w:rsidP="00B876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просу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17F2" w:rsidRPr="00517858" w:rsidTr="0071162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F2" w:rsidRPr="00517858" w:rsidRDefault="006517F2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D3" w:rsidRPr="00DB0E64" w:rsidRDefault="006517F2" w:rsidP="00C75FC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</w:t>
            </w:r>
            <w:r w:rsidR="00DB0E64" w:rsidRPr="00DB0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ь списки учебных пособий  для  </w:t>
            </w:r>
            <w:r w:rsidRPr="00DB0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ов </w:t>
            </w:r>
            <w:r w:rsidR="00450E7C" w:rsidRPr="00DB0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0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r w:rsidR="00DB0E64" w:rsidRPr="00DB0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</w:t>
            </w:r>
            <w:r w:rsidRPr="00DB0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7C" w:rsidRDefault="00450E7C" w:rsidP="00450E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учебного </w:t>
            </w:r>
            <w:r w:rsidR="006517F2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  <w:p w:rsidR="006517F2" w:rsidRPr="00517858" w:rsidRDefault="006517F2" w:rsidP="00450E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просу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F2" w:rsidRPr="00517858" w:rsidRDefault="006517F2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EBA" w:rsidRPr="00517858" w:rsidTr="0071162A">
        <w:trPr>
          <w:trHeight w:val="7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1</w:t>
            </w:r>
          </w:p>
          <w:p w:rsidR="00A50EBA" w:rsidRPr="00517858" w:rsidRDefault="00A50EBA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50EBA" w:rsidRPr="00517858" w:rsidRDefault="00A50EBA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50EBA" w:rsidRPr="00517858" w:rsidRDefault="00A50EBA" w:rsidP="002B4E7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2B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ить планирование работы с </w:t>
            </w:r>
            <w:r w:rsidR="00450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телями</w:t>
            </w:r>
            <w:r w:rsidR="00450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50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мися на основе тематического плана в помо</w:t>
            </w:r>
            <w:r w:rsidR="00450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ь </w:t>
            </w:r>
            <w:r w:rsidR="002D5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 - воспитательной работе 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м. план</w:t>
            </w:r>
            <w:r w:rsidR="00FA44F5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тку библиотечных занятий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660" w:rsidRDefault="00F604A3" w:rsidP="00E64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неделя 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F604A3" w:rsidRDefault="00A50EBA" w:rsidP="00E64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я; </w:t>
            </w:r>
          </w:p>
          <w:p w:rsidR="00E64660" w:rsidRDefault="00A50EBA" w:rsidP="00E646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я; </w:t>
            </w:r>
          </w:p>
          <w:p w:rsidR="002D5AD3" w:rsidRPr="00517858" w:rsidRDefault="00F604A3" w:rsidP="00642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EBA" w:rsidRPr="00517858" w:rsidTr="0071162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3" w:rsidRPr="00517858" w:rsidRDefault="00A50EBA" w:rsidP="003A26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и чтения за учебный год  «Лучшие читатели» школы </w:t>
            </w:r>
            <w:r w:rsidR="00A35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21 - 2022</w:t>
            </w:r>
            <w:r w:rsidR="00745D34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4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граждение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A94E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(общешкольное ученическое собрание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EBA" w:rsidRPr="00517858" w:rsidTr="0071162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D3" w:rsidRPr="00517858" w:rsidRDefault="00A50EBA" w:rsidP="00A94EC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руководителей МО школы о методических материалах ШБ для планирования работы МО на учебный год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C4" w:rsidRDefault="00A94EC4" w:rsidP="00A94E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неделя сентября </w:t>
            </w:r>
          </w:p>
          <w:p w:rsidR="00A50EBA" w:rsidRPr="00517858" w:rsidRDefault="00A50EBA" w:rsidP="00A94E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запросу в течение года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EBA" w:rsidRPr="00517858" w:rsidTr="0071162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50EBA" w:rsidRPr="00517858" w:rsidRDefault="00A50EBA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2</w:t>
            </w:r>
          </w:p>
          <w:p w:rsidR="00A50EBA" w:rsidRPr="00517858" w:rsidRDefault="00A50EBA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50EBA" w:rsidRPr="00517858" w:rsidRDefault="00A50EBA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50EBA" w:rsidRPr="00517858" w:rsidRDefault="00A50EBA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9C" w:rsidRPr="00E43C8E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ово</w:t>
            </w:r>
            <w:r w:rsidR="00A94EC4"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94EC4"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онная работа, тематический подбор для учителей, руководителей МО,</w:t>
            </w:r>
          </w:p>
          <w:p w:rsidR="00A50EBA" w:rsidRPr="00E43C8E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FA44F5"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6FDE"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а </w:t>
            </w:r>
            <w:r w:rsidR="00A6232B"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6FDE"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Р и </w:t>
            </w:r>
            <w:r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  школы по тем</w:t>
            </w:r>
            <w:r w:rsidR="00130B37"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</w:t>
            </w:r>
            <w:r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A50EBA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30B37"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работа МО по учебным задачам</w:t>
            </w:r>
            <w:r w:rsidR="00130B37"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43C8E" w:rsidRPr="00E43C8E" w:rsidRDefault="00E43C8E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EBA" w:rsidRPr="00E43C8E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A94EC4"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0B37"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1141A"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A0D78"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</w:t>
            </w:r>
            <w:r w:rsidR="00F1141A"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деятельность</w:t>
            </w:r>
            <w:r w:rsidR="00A94EC4"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1141A"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условие</w:t>
            </w:r>
            <w:r w:rsidR="00DA0D78"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</w:t>
            </w:r>
            <w:r w:rsidR="00F1141A"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DA0D78"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о</w:t>
            </w:r>
            <w:r w:rsidR="00A94EC4"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0D78"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94EC4"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0D78"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мых, творческих интересов и потребностей детей</w:t>
            </w:r>
            <w:r w:rsidR="00F1141A"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6516B" w:rsidRPr="00E43C8E" w:rsidRDefault="0006516B" w:rsidP="00F114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EBA" w:rsidRPr="00517858" w:rsidRDefault="00A50EBA" w:rsidP="00F114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</w:t>
            </w:r>
            <w:r w:rsidR="00F1141A"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чение современных подходов и опыта работы  в области специального образования при работе с детьми с умеренной и </w:t>
            </w:r>
            <w:r w:rsidR="00352951"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ёлой умственной отсталостью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37" w:rsidRPr="00517858" w:rsidRDefault="00130B37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C8E" w:rsidRDefault="00E43C8E" w:rsidP="00E43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C8E" w:rsidRDefault="00E43C8E" w:rsidP="00E43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4EC4" w:rsidRDefault="00A50EBA" w:rsidP="00E43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 сентября</w:t>
            </w:r>
          </w:p>
          <w:p w:rsidR="00A50EBA" w:rsidRPr="00517858" w:rsidRDefault="00A50EBA" w:rsidP="00AF3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течение года по запросу)</w:t>
            </w:r>
          </w:p>
          <w:p w:rsidR="00A50EBA" w:rsidRPr="00517858" w:rsidRDefault="00A50EBA" w:rsidP="00E43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неделя октября</w:t>
            </w:r>
            <w:r w:rsidR="007D6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50EBA" w:rsidRPr="00517858" w:rsidRDefault="007D6FDE" w:rsidP="002D5A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2D5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</w:p>
          <w:p w:rsidR="00A50EBA" w:rsidRPr="00517858" w:rsidRDefault="00A50EBA" w:rsidP="00A94E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течение года по запросу)</w:t>
            </w:r>
          </w:p>
          <w:p w:rsidR="0006516B" w:rsidRDefault="0006516B" w:rsidP="008B2E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951" w:rsidRDefault="00A50EBA" w:rsidP="008B2E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 октября</w:t>
            </w:r>
            <w:r w:rsidR="00352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D5AD3" w:rsidRDefault="00A50EBA" w:rsidP="008B2E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352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50EBA" w:rsidRPr="00517858" w:rsidRDefault="00A50EBA" w:rsidP="002D5A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</w:p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течение года по запросу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EBA" w:rsidRPr="00517858" w:rsidTr="0071162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3</w:t>
            </w:r>
          </w:p>
          <w:p w:rsidR="00A50EBA" w:rsidRPr="00517858" w:rsidRDefault="00A50EBA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50EBA" w:rsidRPr="00517858" w:rsidRDefault="00A50EBA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50EBA" w:rsidRPr="00517858" w:rsidRDefault="00A50EBA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зам.</w:t>
            </w:r>
            <w:r w:rsidR="00FA44F5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Р, зам.</w:t>
            </w:r>
            <w:r w:rsidR="00FA44F5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а по ВР о новинках методической литературы, методических разработках в методических журналах, </w:t>
            </w:r>
            <w:r w:rsidR="00DA0D78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</w:t>
            </w:r>
            <w:r w:rsidR="00FA44F5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0D78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A44F5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0D78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ах,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</w:t>
            </w:r>
            <w:r w:rsidR="00352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52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ых материалах журналов ШБ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51" w:rsidRDefault="00352951" w:rsidP="00B651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есяц (4 неделя месяца) в течение года;</w:t>
            </w:r>
          </w:p>
          <w:p w:rsidR="00A50EBA" w:rsidRPr="00517858" w:rsidRDefault="00A50EBA" w:rsidP="00B651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матическому запросу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EBA" w:rsidRPr="00517858" w:rsidTr="0071162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4</w:t>
            </w:r>
          </w:p>
          <w:p w:rsidR="00A50EBA" w:rsidRPr="00517858" w:rsidRDefault="00A50EBA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50EBA" w:rsidRPr="00517858" w:rsidRDefault="00A50EBA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50EBA" w:rsidRPr="00517858" w:rsidRDefault="00A50EBA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информационные обзоры на МО учителей и воспитателей школы</w:t>
            </w:r>
            <w:r w:rsidR="00B65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65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ата в помощь работе над учебными</w:t>
            </w:r>
            <w:r w:rsidR="00336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спитательными задачам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6E" w:rsidRDefault="00A50EBA" w:rsidP="00B651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МО</w:t>
            </w:r>
          </w:p>
          <w:p w:rsidR="00B6516E" w:rsidRDefault="00A50EBA" w:rsidP="00B651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A50EBA" w:rsidRPr="00517858" w:rsidRDefault="00A50EBA" w:rsidP="00B651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ие </w:t>
            </w:r>
            <w:r w:rsidR="00DA0D78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ки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уководителями МО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EBA" w:rsidRPr="00517858" w:rsidTr="0071162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Default="00A50EBA" w:rsidP="004952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A0D78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1D0F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 учителей </w:t>
            </w:r>
            <w:r w:rsidR="00BC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уководитель  </w:t>
            </w:r>
            <w:r w:rsidR="00171D0F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а Т.М.)</w:t>
            </w:r>
          </w:p>
          <w:p w:rsidR="00FA3872" w:rsidRPr="00517858" w:rsidRDefault="00FA3872" w:rsidP="004952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1A5C25" w:rsidP="00BC22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EBA" w:rsidRPr="00517858" w:rsidTr="0071162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Default="00BC224B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О воспитателей  (руководитель </w:t>
            </w:r>
            <w:r w:rsidR="00DA0D78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ефьева И.И.</w:t>
            </w:r>
            <w:r w:rsidR="00E60E10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FA3872" w:rsidRPr="00517858" w:rsidRDefault="00FA3872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4952FA" w:rsidP="00BC22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EBA" w:rsidRPr="00517858" w:rsidTr="0071162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DA0D78" w:rsidP="00171D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О воспитателей   </w:t>
            </w:r>
            <w:r w:rsidR="00BC2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уководитель </w:t>
            </w:r>
            <w:proofErr w:type="spellStart"/>
            <w:r w:rsidR="00171D0F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зина</w:t>
            </w:r>
            <w:proofErr w:type="spellEnd"/>
            <w:r w:rsidR="00171D0F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60E10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C05062" w:rsidP="00BC22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EBA" w:rsidRPr="00517858" w:rsidTr="0071162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E7" w:rsidRDefault="00A50EBA" w:rsidP="009F0F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</w:t>
            </w:r>
            <w:r w:rsidR="00683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одическая обработка статей из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</w:t>
            </w:r>
            <w:r w:rsidR="009F0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х журналов в </w:t>
            </w:r>
            <w:r w:rsidR="00157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С (систематическая картотека статей)</w:t>
            </w:r>
          </w:p>
          <w:p w:rsidR="001A17A5" w:rsidRPr="00EB38BA" w:rsidRDefault="001A17A5" w:rsidP="009F0FE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6838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 каждого месяц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EBA" w:rsidRPr="00517858" w:rsidTr="0071162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="009729F4" w:rsidRPr="005178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F4" w:rsidRPr="00E43C8E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книжн</w:t>
            </w:r>
            <w:r w:rsidR="009729F4"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</w:t>
            </w:r>
            <w:r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</w:t>
            </w:r>
            <w:r w:rsidR="009729F4"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E5846"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739C"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мощь планированию воспитательной работы»</w:t>
            </w:r>
            <w:r w:rsidR="00876728"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42EA1" w:rsidRPr="00E43C8E" w:rsidRDefault="00876728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683883"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0EBA"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A07DC"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человек и гражданин</w:t>
            </w:r>
            <w:r w:rsidR="00A50EBA"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42EA1"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</w:t>
            </w:r>
            <w:r w:rsidR="00BA07DC"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5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вно – нравственное </w:t>
            </w:r>
            <w:r w:rsidR="00901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</w:t>
            </w:r>
            <w:r w:rsidR="00D5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642EA1" w:rsidRPr="00E4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FA3872" w:rsidRPr="00D56CA8" w:rsidRDefault="00642EA1" w:rsidP="0087672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FA3872" w:rsidRPr="00D5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C1A52" w:rsidRPr="00D5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ука здоровья</w:t>
            </w:r>
            <w:r w:rsidR="00FA3872" w:rsidRPr="00D5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56CA8" w:rsidRPr="00D5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1A52" w:rsidRPr="00D56CA8" w:rsidRDefault="00876728" w:rsidP="0087672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83883" w:rsidRPr="00D5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0EBA" w:rsidRPr="00D5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C1A52" w:rsidRPr="00D5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а - наш дом</w:t>
            </w:r>
            <w:r w:rsidR="00642EA1" w:rsidRPr="00D5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56CA8" w:rsidRPr="00D5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50EBA" w:rsidRPr="00517858" w:rsidRDefault="00642EA1" w:rsidP="005C1A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50EBA" w:rsidRPr="00D5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5C1A52" w:rsidRPr="00D5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002232" w:rsidRPr="00D5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1A52" w:rsidRPr="00D56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ультура»</w:t>
            </w:r>
            <w:r w:rsidR="00901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щекультурное направление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F4" w:rsidRPr="00517858" w:rsidRDefault="009729F4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6728" w:rsidRPr="00517858" w:rsidRDefault="00876728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EA1" w:rsidRDefault="009015AD" w:rsidP="009015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четверть</w:t>
            </w:r>
          </w:p>
          <w:p w:rsidR="009015AD" w:rsidRDefault="009015AD" w:rsidP="006838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15AD" w:rsidRDefault="009015AD" w:rsidP="006838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3 четверть</w:t>
            </w:r>
          </w:p>
          <w:p w:rsidR="009015AD" w:rsidRDefault="009015AD" w:rsidP="009015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3 четверть</w:t>
            </w:r>
          </w:p>
          <w:p w:rsidR="00A50EBA" w:rsidRPr="00517858" w:rsidRDefault="009015AD" w:rsidP="009015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етверть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EBA" w:rsidRPr="00517858" w:rsidTr="0071162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</w:t>
            </w:r>
            <w:r w:rsidR="009729F4" w:rsidRPr="005178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F6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ить и дополнить списки для внеклассного чтения 1</w:t>
            </w:r>
            <w:r w:rsidR="00C75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7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  <w:r w:rsidR="00F7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C0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7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F7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 с</w:t>
            </w:r>
            <w:r w:rsidR="002C0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тветствии с программой</w:t>
            </w:r>
            <w:r w:rsidR="00496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A3872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ть с учителями начальных классов и </w:t>
            </w:r>
          </w:p>
          <w:p w:rsidR="00A355D4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  <w:r w:rsidR="00F7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русского языка и литературы</w:t>
            </w:r>
          </w:p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F70F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7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7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 октябр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EBA" w:rsidRPr="00517858" w:rsidTr="0071162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C5" w:rsidRPr="00517858" w:rsidRDefault="008861C5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50EBA" w:rsidRPr="00517858" w:rsidRDefault="00A50EBA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="009729F4" w:rsidRPr="005178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8861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</w:t>
            </w:r>
            <w:r w:rsidR="008861C5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информационно</w:t>
            </w:r>
            <w:r w:rsidR="00F7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7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исковую работу по оказанию помощи в организации </w:t>
            </w:r>
            <w:r w:rsidR="008861C5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е  участи</w:t>
            </w:r>
            <w:r w:rsidR="008861C5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ы</w:t>
            </w:r>
            <w:r w:rsidR="00F7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7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ата в различных региональных, городских конкурсах; подготовке предметных недель; открытых мероприятий,</w:t>
            </w:r>
            <w:r w:rsidR="00F7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ов, воспитательных заняти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28" w:rsidRPr="00517858" w:rsidRDefault="00A50EBA" w:rsidP="00F70F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 запросам педагогов</w:t>
            </w:r>
            <w:r w:rsidR="008A4BD8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17D19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ов, администрации</w:t>
            </w:r>
          </w:p>
          <w:p w:rsidR="00A50EBA" w:rsidRPr="00517858" w:rsidRDefault="00876728" w:rsidP="00F70F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EBA" w:rsidRPr="00517858" w:rsidTr="0071162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="009729F4" w:rsidRPr="005178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D4" w:rsidRDefault="00B226D6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ть информационную помощь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 планированию работы классного руководителя</w:t>
            </w:r>
          </w:p>
          <w:p w:rsidR="00A355D4" w:rsidRPr="00517858" w:rsidRDefault="00A355D4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1852D1" w:rsidP="001852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неделя сентября и 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я, 4 неделя декабря и  март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EBA" w:rsidRPr="00517858" w:rsidTr="0071162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="009729F4" w:rsidRPr="005178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D4" w:rsidRPr="00517858" w:rsidRDefault="00B226D6" w:rsidP="00B226D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ть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о</w:t>
            </w:r>
            <w:r w:rsidR="00185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85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чную помощь 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аттестации </w:t>
            </w:r>
            <w:r w:rsidR="00185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 и специалистов школ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0C03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просу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50EBA" w:rsidRPr="00517858" w:rsidRDefault="00A50EBA" w:rsidP="00A50EB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0EBA" w:rsidRPr="00517858" w:rsidRDefault="00A50EBA" w:rsidP="008A320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</w:t>
      </w:r>
      <w:r w:rsidR="00EF4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7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EF4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7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ая работа библиоте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7425"/>
        <w:gridCol w:w="3686"/>
        <w:gridCol w:w="2410"/>
      </w:tblGrid>
      <w:tr w:rsidR="00A50EBA" w:rsidRPr="00517858" w:rsidTr="008E6FDE">
        <w:trPr>
          <w:trHeight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E532CC" w:rsidRDefault="00A50EBA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32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Default="00A50EBA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матика и форма организации книжных выставок, наглядных пособий</w:t>
            </w:r>
          </w:p>
          <w:p w:rsidR="00A03B20" w:rsidRPr="00517858" w:rsidRDefault="00A03B20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итательский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A50EBA" w:rsidRPr="00517858" w:rsidTr="008E6FD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92176F" w:rsidRDefault="00E532CC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17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DE" w:rsidRPr="00A03B20" w:rsidRDefault="00A03B20" w:rsidP="00A03B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- действующий стенд – выставка  «</w:t>
            </w:r>
            <w:proofErr w:type="spellStart"/>
            <w:r w:rsidRPr="00A03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</w:t>
            </w:r>
            <w:proofErr w:type="spellEnd"/>
            <w:r w:rsidRPr="00A03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A03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</w:t>
            </w:r>
            <w:proofErr w:type="spellEnd"/>
            <w:r w:rsidRPr="00A03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бозрение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03B20" w:rsidP="00A03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педагогов и специалистов школ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03B20" w:rsidP="00A03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50EBA" w:rsidRPr="00517858" w:rsidTr="008E6FD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92176F" w:rsidRDefault="00E532CC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17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DE" w:rsidRPr="00A03B20" w:rsidRDefault="008E656A" w:rsidP="008E65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ендарь знаменательных и памятных дат на  2021 – 2022 учебный год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03B20" w:rsidP="00433B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сех категорий чита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03B20" w:rsidP="008E65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  <w:r w:rsidR="008E6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50EBA" w:rsidRPr="00517858" w:rsidTr="008E6FD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92176F" w:rsidRDefault="00433BE5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A" w:rsidRPr="00A03B20" w:rsidRDefault="008E656A" w:rsidP="001752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буклет  «Писатели - юбиляры   2021 - 2022 учебного год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03B20" w:rsidP="00117F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сех категорий чита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117FAC" w:rsidP="002E2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2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ктябрь</w:t>
            </w:r>
          </w:p>
        </w:tc>
      </w:tr>
      <w:tr w:rsidR="009A602F" w:rsidRPr="00517858" w:rsidTr="004E6C70">
        <w:trPr>
          <w:trHeight w:val="86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2F" w:rsidRPr="0092176F" w:rsidRDefault="00433BE5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DE" w:rsidRPr="00A03B20" w:rsidRDefault="00A03B20" w:rsidP="00A03B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  «Книга в учебе – спутник и д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2F" w:rsidRPr="00BE2F87" w:rsidRDefault="002E2E81" w:rsidP="000063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93D44" w:rsidRPr="00BE2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9</w:t>
            </w:r>
            <w:r w:rsidR="00A03B20" w:rsidRPr="00BE2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03B20" w:rsidRPr="00BE2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A03B20" w:rsidRPr="00BE2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87" w:rsidRDefault="009A602F" w:rsidP="000063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E2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9A602F" w:rsidRPr="00517858" w:rsidRDefault="00BE2F87" w:rsidP="000063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</w:t>
            </w:r>
            <w:r w:rsidR="002E2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</w:tr>
      <w:tr w:rsidR="00EB42AC" w:rsidRPr="00517858" w:rsidTr="008E6FD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AC" w:rsidRPr="0092176F" w:rsidRDefault="00433BE5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AC" w:rsidRPr="00A03B20" w:rsidRDefault="00FF0FDB" w:rsidP="00A03B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 </w:t>
            </w:r>
            <w:r w:rsidR="00F70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ериодике  </w:t>
            </w:r>
            <w:r w:rsidR="00EB42AC" w:rsidRPr="00A03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03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 пресса – на все интересы</w:t>
            </w:r>
            <w:r w:rsidR="00EB42AC" w:rsidRPr="00A03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AC" w:rsidRPr="00BE2F87" w:rsidRDefault="00BE2F87" w:rsidP="000063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B42AC" w:rsidRPr="00BE2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F702C7" w:rsidRPr="00BE2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</w:t>
            </w:r>
            <w:r w:rsidR="00EB42AC" w:rsidRPr="00BE2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B42AC" w:rsidRPr="00BE2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EB42AC" w:rsidRPr="00BE2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AC" w:rsidRPr="00517858" w:rsidRDefault="00EB42AC" w:rsidP="000063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</w:t>
            </w:r>
          </w:p>
        </w:tc>
      </w:tr>
      <w:tr w:rsidR="00CE7B66" w:rsidRPr="00517858" w:rsidTr="008E6FD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66" w:rsidRPr="0092176F" w:rsidRDefault="00440F06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66" w:rsidRPr="00CE7B66" w:rsidRDefault="00CE7B66" w:rsidP="00CE7B6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 по краеведению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свой край люби и знай</w:t>
            </w:r>
            <w:r w:rsidRPr="00CE7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ерия книг «Библиотека Ярославской семьи»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66" w:rsidRPr="00BE2F87" w:rsidRDefault="00CE7B66" w:rsidP="00F70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9 </w:t>
            </w:r>
            <w:proofErr w:type="spellStart"/>
            <w:r w:rsidRPr="00BE2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BE2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66" w:rsidRPr="00517858" w:rsidRDefault="00CE7B66" w:rsidP="00F702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CE7B66" w:rsidRPr="00517858" w:rsidTr="008E6FD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66" w:rsidRPr="0092176F" w:rsidRDefault="00CE7B66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66" w:rsidRPr="00A355D4" w:rsidRDefault="00CE7B66" w:rsidP="00D9351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66" w:rsidRPr="003E3F66" w:rsidRDefault="00CE7B66" w:rsidP="004939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66" w:rsidRPr="00517858" w:rsidRDefault="00CE7B66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7B66" w:rsidRPr="00517858" w:rsidTr="008E6FD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66" w:rsidRPr="0092176F" w:rsidRDefault="00440F06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66" w:rsidRPr="00F702C7" w:rsidRDefault="00F4699B" w:rsidP="00F702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</w:t>
            </w:r>
            <w:r w:rsidR="00CE7B66" w:rsidRPr="00F70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тавка  «</w:t>
            </w:r>
            <w:r w:rsidR="00F702C7" w:rsidRPr="00F70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е с книгой в Новый Год</w:t>
            </w:r>
            <w:r w:rsidR="00CE7B66" w:rsidRPr="00F70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66" w:rsidRPr="00DC35A7" w:rsidRDefault="00F702C7" w:rsidP="00A07A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E7B66" w:rsidRPr="00DC3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3E3F66" w:rsidRPr="00DC3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E7B66" w:rsidRPr="00DC3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E7B66" w:rsidRPr="00DC3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CE7B66" w:rsidRPr="00DC3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66" w:rsidRPr="00517858" w:rsidRDefault="00CE7B66" w:rsidP="009E40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F46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CE7B66" w:rsidRPr="00517858" w:rsidTr="008E6FD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66" w:rsidRPr="0092176F" w:rsidRDefault="00440F06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66" w:rsidRPr="00F702C7" w:rsidRDefault="00CE7B66" w:rsidP="00F702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</w:t>
            </w:r>
            <w:r w:rsidR="00F702C7" w:rsidRPr="00F70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ытых книг </w:t>
            </w:r>
            <w:r w:rsidRPr="00F70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702C7" w:rsidRPr="00F70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читаем мы. Что читали наши родител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66" w:rsidRPr="00DC35A7" w:rsidRDefault="00DC35A7" w:rsidP="00A07A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E3F66" w:rsidRPr="00DC3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9</w:t>
            </w:r>
            <w:r w:rsidR="00CE7B66" w:rsidRPr="00DC3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E7B66" w:rsidRPr="00DC3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CE7B66" w:rsidRPr="00DC3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66" w:rsidRPr="00517858" w:rsidRDefault="00F702C7" w:rsidP="001B7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CE7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ь - март</w:t>
            </w:r>
          </w:p>
        </w:tc>
      </w:tr>
      <w:tr w:rsidR="00CE7B66" w:rsidRPr="00517858" w:rsidTr="008E6FD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66" w:rsidRPr="0092176F" w:rsidRDefault="00440F06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66" w:rsidRPr="00F702C7" w:rsidRDefault="00F4699B" w:rsidP="00F702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CE7B66" w:rsidRPr="00F70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та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икторина</w:t>
            </w:r>
            <w:r w:rsidR="00CE7B66" w:rsidRPr="00F70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702C7" w:rsidRPr="00F70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ернатые  покорители неба</w:t>
            </w:r>
            <w:r w:rsidR="00CE7B66" w:rsidRPr="00F70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66" w:rsidRPr="00DC35A7" w:rsidRDefault="003E3F66" w:rsidP="00A07A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8</w:t>
            </w:r>
            <w:r w:rsidR="00CE7B66" w:rsidRPr="00DC3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E7B66" w:rsidRPr="00DC3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CE7B66" w:rsidRPr="00DC3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66" w:rsidRDefault="00CE7B66" w:rsidP="00A07A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CE7B66" w:rsidRPr="00517858" w:rsidTr="008E6FD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66" w:rsidRDefault="00440F06" w:rsidP="00E532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66" w:rsidRPr="00DC35A7" w:rsidRDefault="0003091F" w:rsidP="00DC3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F4699B" w:rsidRPr="00DC3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ая</w:t>
            </w:r>
            <w:r w:rsidR="00DC3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699B" w:rsidRPr="00DC3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а </w:t>
            </w:r>
            <w:r w:rsidR="002E2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35A7" w:rsidRPr="00DC3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дуга книжного лет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66" w:rsidRPr="00DC35A7" w:rsidRDefault="002E2E81" w:rsidP="00A07A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C35A7" w:rsidRPr="00DC3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8</w:t>
            </w:r>
            <w:r w:rsidR="00CE7B66" w:rsidRPr="00DC3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E7B66" w:rsidRPr="00DC3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CE7B66" w:rsidRPr="00DC3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66" w:rsidRDefault="00F4699B" w:rsidP="00A07A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CE7B66" w:rsidRPr="00517858" w:rsidTr="008E6FDE">
        <w:trPr>
          <w:trHeight w:val="5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66" w:rsidRPr="0092176F" w:rsidRDefault="00CE7B66" w:rsidP="008215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66" w:rsidRPr="002E2E81" w:rsidRDefault="00CE7B66" w:rsidP="005B5E0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2E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нижные выставки к знаменательным и памятным датам:</w:t>
            </w:r>
          </w:p>
          <w:p w:rsidR="00CE7B66" w:rsidRPr="00A355D4" w:rsidRDefault="00CE7B66" w:rsidP="005B5E0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E7B66" w:rsidRDefault="00CE7B66" w:rsidP="000B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 - «</w:t>
            </w:r>
            <w:r w:rsidR="003E3F66" w:rsidRPr="003E3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ета по имени школа</w:t>
            </w:r>
            <w:r w:rsidRPr="003E3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» (День знаний)</w:t>
            </w:r>
          </w:p>
          <w:p w:rsidR="003E3F66" w:rsidRPr="003E3F66" w:rsidRDefault="003E3F66" w:rsidP="000B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7B66" w:rsidRDefault="003E3F66" w:rsidP="000B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сентября – </w:t>
            </w:r>
            <w:r w:rsidR="0032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ешите делать добрые дела»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лет со дня рождения Л.Ф. Воронковой</w:t>
            </w:r>
            <w:r w:rsidR="0032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3E3F66" w:rsidRDefault="003E3F66" w:rsidP="000B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7B66" w:rsidRPr="003E3F66" w:rsidRDefault="00CE7B66" w:rsidP="000B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октября - «</w:t>
            </w:r>
            <w:r w:rsidR="003E3F66" w:rsidRPr="003E3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верей приятель я хороший</w:t>
            </w:r>
            <w:r w:rsidR="00E73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(Международный день </w:t>
            </w:r>
            <w:r w:rsidRPr="003E3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вотных)</w:t>
            </w:r>
          </w:p>
          <w:p w:rsidR="00CE7B66" w:rsidRPr="00A355D4" w:rsidRDefault="00CE7B66" w:rsidP="000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E7B66" w:rsidRDefault="003E3F66" w:rsidP="000B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1 ноября – </w:t>
            </w:r>
            <w:r w:rsidR="0032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E6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и любимые </w:t>
            </w:r>
            <w:proofErr w:type="gramStart"/>
            <w:r w:rsidR="006E6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ята</w:t>
            </w:r>
            <w:proofErr w:type="gramEnd"/>
            <w:r w:rsidR="0032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</w:t>
            </w:r>
            <w:r w:rsidRPr="003E3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  <w:r w:rsidR="00174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7B66" w:rsidRPr="003E3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 со дня рождения   </w:t>
            </w:r>
            <w:r w:rsidRPr="003E3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3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рушина</w:t>
            </w:r>
            <w:proofErr w:type="spellEnd"/>
            <w:r w:rsidR="00321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3E3F66" w:rsidRPr="00A355D4" w:rsidRDefault="003E3F66" w:rsidP="000B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E7B66" w:rsidRPr="003E3F66" w:rsidRDefault="003E3F66" w:rsidP="000B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CE7B66" w:rsidRPr="003E3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я - «</w:t>
            </w:r>
            <w:r w:rsidRPr="003E3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ь всегда будет мама</w:t>
            </w:r>
            <w:r w:rsidR="00CE7B66" w:rsidRPr="003E3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 (День матери)</w:t>
            </w:r>
          </w:p>
          <w:p w:rsidR="00CE7B66" w:rsidRPr="001F0ADD" w:rsidRDefault="00CE7B66" w:rsidP="000B3339">
            <w:pPr>
              <w:pStyle w:val="a3"/>
              <w:jc w:val="left"/>
              <w:rPr>
                <w:sz w:val="28"/>
                <w:szCs w:val="28"/>
              </w:rPr>
            </w:pPr>
            <w:r w:rsidRPr="001F0ADD">
              <w:rPr>
                <w:sz w:val="28"/>
                <w:szCs w:val="28"/>
              </w:rPr>
              <w:t>9 декабря - «</w:t>
            </w:r>
            <w:r w:rsidR="001F0ADD" w:rsidRPr="001F0ADD">
              <w:rPr>
                <w:sz w:val="28"/>
                <w:szCs w:val="28"/>
              </w:rPr>
              <w:t>Россия чествует героев</w:t>
            </w:r>
            <w:r w:rsidRPr="001F0ADD">
              <w:rPr>
                <w:sz w:val="28"/>
                <w:szCs w:val="28"/>
              </w:rPr>
              <w:t>» (День героев Отечества)</w:t>
            </w:r>
          </w:p>
          <w:p w:rsidR="00CE7B66" w:rsidRPr="00321838" w:rsidRDefault="005B2591" w:rsidP="007066FD">
            <w:pPr>
              <w:pStyle w:val="a3"/>
              <w:jc w:val="left"/>
              <w:rPr>
                <w:sz w:val="28"/>
                <w:szCs w:val="28"/>
              </w:rPr>
            </w:pPr>
            <w:r w:rsidRPr="00321838">
              <w:rPr>
                <w:sz w:val="28"/>
                <w:szCs w:val="28"/>
              </w:rPr>
              <w:t>10</w:t>
            </w:r>
            <w:r w:rsidR="00CE7B66" w:rsidRPr="00321838">
              <w:rPr>
                <w:sz w:val="28"/>
                <w:szCs w:val="28"/>
              </w:rPr>
              <w:t xml:space="preserve"> декабря – </w:t>
            </w:r>
            <w:r w:rsidR="00321838" w:rsidRPr="00321838">
              <w:rPr>
                <w:sz w:val="28"/>
                <w:szCs w:val="28"/>
              </w:rPr>
              <w:t>«И вновь душа поэзией полна»  (</w:t>
            </w:r>
            <w:r w:rsidR="0003091F" w:rsidRPr="00321838">
              <w:rPr>
                <w:sz w:val="28"/>
                <w:szCs w:val="28"/>
              </w:rPr>
              <w:t>200 лет со дня рождения</w:t>
            </w:r>
            <w:r w:rsidR="00321838" w:rsidRPr="00321838">
              <w:rPr>
                <w:sz w:val="28"/>
                <w:szCs w:val="28"/>
              </w:rPr>
              <w:t xml:space="preserve"> Н.А. Некрасова)</w:t>
            </w:r>
          </w:p>
          <w:p w:rsidR="00CE7B66" w:rsidRPr="000276A0" w:rsidRDefault="00E73BF3" w:rsidP="000B33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CE7B66" w:rsidRPr="00027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– </w:t>
            </w:r>
            <w:r w:rsidRPr="00027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276A0" w:rsidRPr="00027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ой разный Валентин Катаев» (</w:t>
            </w:r>
            <w:r w:rsidRPr="00027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лет со дня рождения В.П. Катаева</w:t>
            </w:r>
            <w:r w:rsidR="000276A0" w:rsidRPr="00027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CE7B66" w:rsidRPr="000276A0" w:rsidRDefault="00CE7B66" w:rsidP="000B3339">
            <w:pPr>
              <w:pStyle w:val="a3"/>
              <w:jc w:val="left"/>
              <w:rPr>
                <w:sz w:val="28"/>
                <w:szCs w:val="28"/>
              </w:rPr>
            </w:pPr>
            <w:r w:rsidRPr="000276A0">
              <w:rPr>
                <w:sz w:val="28"/>
                <w:szCs w:val="28"/>
              </w:rPr>
              <w:t>23 февраля -  «</w:t>
            </w:r>
            <w:r w:rsidR="000276A0" w:rsidRPr="000276A0">
              <w:rPr>
                <w:sz w:val="28"/>
                <w:szCs w:val="28"/>
              </w:rPr>
              <w:t>Держава армией сильна</w:t>
            </w:r>
            <w:r w:rsidRPr="000276A0">
              <w:rPr>
                <w:sz w:val="28"/>
                <w:szCs w:val="28"/>
              </w:rPr>
              <w:t>»   (День защитника Отечества)</w:t>
            </w:r>
          </w:p>
          <w:p w:rsidR="00CE7B66" w:rsidRPr="000276A0" w:rsidRDefault="00CE7B66" w:rsidP="00767426">
            <w:pPr>
              <w:pStyle w:val="a3"/>
              <w:jc w:val="left"/>
              <w:rPr>
                <w:sz w:val="28"/>
                <w:szCs w:val="28"/>
              </w:rPr>
            </w:pPr>
            <w:r w:rsidRPr="000276A0">
              <w:rPr>
                <w:sz w:val="28"/>
                <w:szCs w:val="28"/>
              </w:rPr>
              <w:t>8 марта –  «</w:t>
            </w:r>
            <w:r w:rsidR="000276A0" w:rsidRPr="000276A0">
              <w:rPr>
                <w:sz w:val="28"/>
                <w:szCs w:val="28"/>
              </w:rPr>
              <w:t>8 Марта – день особый</w:t>
            </w:r>
            <w:r w:rsidR="000276A0">
              <w:rPr>
                <w:sz w:val="28"/>
                <w:szCs w:val="28"/>
              </w:rPr>
              <w:t>»  (Международный</w:t>
            </w:r>
            <w:r w:rsidRPr="000276A0">
              <w:rPr>
                <w:sz w:val="28"/>
                <w:szCs w:val="28"/>
              </w:rPr>
              <w:t xml:space="preserve">                          </w:t>
            </w:r>
            <w:r w:rsidR="000276A0">
              <w:rPr>
                <w:sz w:val="28"/>
                <w:szCs w:val="28"/>
              </w:rPr>
              <w:t xml:space="preserve">                            </w:t>
            </w:r>
            <w:r w:rsidRPr="000276A0">
              <w:rPr>
                <w:sz w:val="28"/>
                <w:szCs w:val="28"/>
              </w:rPr>
              <w:t>женский день)</w:t>
            </w:r>
          </w:p>
          <w:p w:rsidR="0003091F" w:rsidRPr="00772D27" w:rsidRDefault="0003091F" w:rsidP="00767426">
            <w:pPr>
              <w:pStyle w:val="a3"/>
              <w:jc w:val="left"/>
              <w:rPr>
                <w:sz w:val="28"/>
                <w:szCs w:val="28"/>
              </w:rPr>
            </w:pPr>
            <w:r w:rsidRPr="00772D27">
              <w:rPr>
                <w:sz w:val="28"/>
                <w:szCs w:val="28"/>
              </w:rPr>
              <w:t xml:space="preserve">31 марта – </w:t>
            </w:r>
            <w:r w:rsidR="00772D27" w:rsidRPr="00772D27">
              <w:rPr>
                <w:sz w:val="28"/>
                <w:szCs w:val="28"/>
              </w:rPr>
              <w:t>«Сказки дедушки  Корнея» (</w:t>
            </w:r>
            <w:r w:rsidRPr="00772D27">
              <w:rPr>
                <w:sz w:val="28"/>
                <w:szCs w:val="28"/>
              </w:rPr>
              <w:t>140 лет со дня рождения К.И. Чуковского</w:t>
            </w:r>
            <w:r w:rsidR="00772D27" w:rsidRPr="00772D27">
              <w:rPr>
                <w:sz w:val="28"/>
                <w:szCs w:val="28"/>
              </w:rPr>
              <w:t>)</w:t>
            </w:r>
          </w:p>
          <w:p w:rsidR="00CE7B66" w:rsidRPr="00D752B4" w:rsidRDefault="00CE7B66" w:rsidP="00767426">
            <w:pPr>
              <w:pStyle w:val="a3"/>
              <w:jc w:val="left"/>
              <w:rPr>
                <w:sz w:val="28"/>
                <w:szCs w:val="28"/>
              </w:rPr>
            </w:pPr>
            <w:r w:rsidRPr="00D752B4">
              <w:rPr>
                <w:sz w:val="28"/>
                <w:szCs w:val="28"/>
              </w:rPr>
              <w:t>12 апреля - «</w:t>
            </w:r>
            <w:r w:rsidR="00D752B4" w:rsidRPr="00D752B4">
              <w:rPr>
                <w:sz w:val="28"/>
                <w:szCs w:val="28"/>
              </w:rPr>
              <w:t>Г</w:t>
            </w:r>
            <w:r w:rsidR="003509CE">
              <w:rPr>
                <w:sz w:val="28"/>
                <w:szCs w:val="28"/>
              </w:rPr>
              <w:t>ражданин З</w:t>
            </w:r>
            <w:r w:rsidR="00D752B4" w:rsidRPr="00D752B4">
              <w:rPr>
                <w:sz w:val="28"/>
                <w:szCs w:val="28"/>
              </w:rPr>
              <w:t>емли и звезд</w:t>
            </w:r>
            <w:r w:rsidRPr="00D752B4">
              <w:rPr>
                <w:sz w:val="28"/>
                <w:szCs w:val="28"/>
              </w:rPr>
              <w:t>»  (День Космонавтики)</w:t>
            </w:r>
          </w:p>
          <w:p w:rsidR="00CE7B66" w:rsidRPr="00A355D4" w:rsidRDefault="0003091F" w:rsidP="00767426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03091F">
              <w:rPr>
                <w:sz w:val="28"/>
                <w:szCs w:val="28"/>
              </w:rPr>
              <w:t>9 мая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F4699B">
              <w:rPr>
                <w:sz w:val="28"/>
                <w:szCs w:val="28"/>
              </w:rPr>
              <w:t xml:space="preserve"> «О войне рассказывают книги»</w:t>
            </w:r>
            <w:r w:rsidR="00CE7B66" w:rsidRPr="00A355D4">
              <w:rPr>
                <w:b/>
                <w:sz w:val="28"/>
                <w:szCs w:val="28"/>
              </w:rPr>
              <w:t xml:space="preserve">»   </w:t>
            </w:r>
            <w:r w:rsidR="00CE7B66" w:rsidRPr="0003091F">
              <w:rPr>
                <w:sz w:val="28"/>
                <w:szCs w:val="28"/>
              </w:rPr>
              <w:t>(День Победы)</w:t>
            </w:r>
          </w:p>
          <w:p w:rsidR="00CE7B66" w:rsidRPr="00A355D4" w:rsidRDefault="00CE7B66" w:rsidP="00767426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66" w:rsidRPr="00517858" w:rsidRDefault="00CE7B66" w:rsidP="00625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-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66" w:rsidRPr="00517858" w:rsidRDefault="00CE7B66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CE7B66" w:rsidRPr="00517858" w:rsidTr="009748CE">
        <w:trPr>
          <w:trHeight w:val="198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66" w:rsidRPr="00517858" w:rsidRDefault="00CE7B66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66" w:rsidRDefault="00CE7B66" w:rsidP="002C42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CE7B66" w:rsidRPr="00A355D4" w:rsidRDefault="00CE7B66" w:rsidP="002C42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A355D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Анкетирование читателей  - учащихся:</w:t>
            </w:r>
          </w:p>
          <w:p w:rsidR="00CE7B66" w:rsidRPr="00A355D4" w:rsidRDefault="00CE7B66" w:rsidP="00B71B4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E7B66" w:rsidRDefault="000B13C8" w:rsidP="009748C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CE7B66" w:rsidRPr="00A35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«</w:t>
            </w:r>
            <w:r w:rsidR="00F72E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о я хотел бы, но пока не смог прочитать и почему</w:t>
            </w:r>
            <w:r w:rsidR="00CE7B66" w:rsidRPr="00A35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F72E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(анкетирование учащихся    </w:t>
            </w:r>
            <w:r w:rsidR="009748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CE7B66" w:rsidRPr="00A35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8 классов</w:t>
            </w:r>
            <w:r w:rsidR="008E39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0B7090" w:rsidRDefault="000B7090" w:rsidP="009748C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  <w:p w:rsidR="000B7090" w:rsidRPr="008E39E1" w:rsidRDefault="000B7090" w:rsidP="009748C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тавка по итогам анкетирования «Эти книги   хочется  читать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66" w:rsidRPr="00517858" w:rsidRDefault="00CE7B66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7B66" w:rsidRDefault="00CE7B66" w:rsidP="009D5A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7B66" w:rsidRDefault="00CE7B66" w:rsidP="009D5A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7B66" w:rsidRPr="00517858" w:rsidRDefault="00CE7B66" w:rsidP="000B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66" w:rsidRPr="00517858" w:rsidRDefault="00CE7B66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7B66" w:rsidRDefault="00CE7B66" w:rsidP="009D5A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7957" w:rsidRDefault="00787957" w:rsidP="009D5A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7B66" w:rsidRPr="00517858" w:rsidRDefault="008E39E1" w:rsidP="000B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</w:tbl>
    <w:p w:rsidR="009A4EDF" w:rsidRDefault="009A4EDF" w:rsidP="00A355D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EBA" w:rsidRPr="000B6ABC" w:rsidRDefault="000B6ABC" w:rsidP="00A355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библиотечным фонд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843"/>
        <w:gridCol w:w="4819"/>
      </w:tblGrid>
      <w:tr w:rsidR="00A50EBA" w:rsidRPr="00517858" w:rsidTr="00D03B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F853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ормирование специального к</w:t>
            </w:r>
            <w:r w:rsidR="000B4A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ижного фонда и фонда учеб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F853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и исполнения</w:t>
            </w:r>
          </w:p>
        </w:tc>
      </w:tr>
      <w:tr w:rsidR="00A50EBA" w:rsidRPr="00517858" w:rsidTr="00D03B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92176F" w:rsidRDefault="00092677" w:rsidP="000926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17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состава</w:t>
            </w:r>
            <w:r w:rsidR="00AB3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ов и анализ  использ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1A24D8" w:rsidP="00AB3B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</w:tr>
      <w:tr w:rsidR="00A50EBA" w:rsidRPr="00517858" w:rsidTr="00D03B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92176F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D935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ь справку о состоянии фонда учебников</w:t>
            </w:r>
            <w:r w:rsidR="00A35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сновного фонда на 01.09.2021</w:t>
            </w:r>
            <w:r w:rsidR="00AB3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6333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просу администрации (</w:t>
            </w:r>
            <w:r w:rsidR="00D54602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8A4BD8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4602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</w:t>
            </w:r>
            <w:r w:rsidR="008A4BD8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4602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 </w:t>
            </w:r>
            <w:proofErr w:type="spellStart"/>
            <w:r w:rsidR="00D93516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довой</w:t>
            </w:r>
            <w:proofErr w:type="spellEnd"/>
            <w:r w:rsidR="0085222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50EBA" w:rsidRPr="00517858" w:rsidTr="00D03B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92176F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AB3B2E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ь список необходимого </w:t>
            </w:r>
            <w:r w:rsidR="00AF53B5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3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093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B3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я</w:t>
            </w:r>
            <w:r w:rsidR="00AF53B5" w:rsidRPr="00AB3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3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иков</w:t>
            </w:r>
          </w:p>
          <w:p w:rsidR="00C567FE" w:rsidRPr="00517858" w:rsidRDefault="00D73D6E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D54602" w:rsidRPr="00174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4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22</w:t>
            </w:r>
            <w:r w:rsidR="00AB3B2E" w:rsidRPr="0011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</w:t>
            </w:r>
            <w:r w:rsidR="00AB3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  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огласовать с зам. директора </w:t>
            </w:r>
            <w:r w:rsidR="00AB3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Р</w:t>
            </w:r>
            <w:r w:rsidR="00AB3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4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B3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довой</w:t>
            </w:r>
            <w:proofErr w:type="spellEnd"/>
            <w:r w:rsidR="00AB3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А.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AB3B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,</w:t>
            </w:r>
            <w:r w:rsidR="008A4BD8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декабрь</w:t>
            </w:r>
          </w:p>
        </w:tc>
      </w:tr>
      <w:tr w:rsidR="00A50EBA" w:rsidRPr="00517858" w:rsidTr="00D03B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92176F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ь список вновь издающихся учебников </w:t>
            </w:r>
            <w:r w:rsidR="00223858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чебных пособий </w:t>
            </w:r>
            <w:r w:rsidR="000A3058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бщеобразовательных организаций, реализующих адаптированные основны</w:t>
            </w:r>
            <w:r w:rsidR="00965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общеобразовательные программы</w:t>
            </w:r>
            <w:r w:rsidR="000A3058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нее не издававшихся)</w:t>
            </w:r>
            <w:r w:rsidR="00965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r w:rsidR="000A3058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п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бретения.</w:t>
            </w:r>
          </w:p>
          <w:p w:rsidR="00965F2A" w:rsidRDefault="00965F2A" w:rsidP="00D935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F2A" w:rsidRDefault="00A50EBA" w:rsidP="00D935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ть электронные каталоги плана выпуска издательств. </w:t>
            </w:r>
          </w:p>
          <w:p w:rsidR="00965F2A" w:rsidRDefault="00965F2A" w:rsidP="00D935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EBA" w:rsidRPr="00D41881" w:rsidRDefault="00A50EBA" w:rsidP="00D73D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ресурсы по планам выпуск</w:t>
            </w:r>
            <w:r w:rsidR="00965F2A" w:rsidRPr="00D4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учебников издательств</w:t>
            </w:r>
            <w:r w:rsidR="00223858" w:rsidRPr="00D4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3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ЛАДОС», «Просвещение»  </w:t>
            </w:r>
            <w:r w:rsidR="00E574DA" w:rsidRPr="00D4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D73D6E" w:rsidRPr="00174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965F2A" w:rsidRPr="00174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23858" w:rsidRPr="00174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73D6E" w:rsidRPr="00174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  <w:r w:rsidR="00965F2A" w:rsidRPr="00D4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 </w:t>
            </w:r>
            <w:r w:rsidRPr="00D4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965F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декабрь</w:t>
            </w:r>
            <w:r w:rsidR="00223858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рт, июнь</w:t>
            </w:r>
          </w:p>
        </w:tc>
      </w:tr>
      <w:tr w:rsidR="00A50EBA" w:rsidRPr="00517858" w:rsidTr="00D03B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92176F" w:rsidRDefault="00092677" w:rsidP="000926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17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 книжного фонда в разделе детской литературы:</w:t>
            </w:r>
          </w:p>
          <w:p w:rsidR="00092677" w:rsidRDefault="00092677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092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6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ить список приобретения необходимой детской художественной литературы для младшего и среднего школьного возраста (виды изданий, предполагаемые книжные маг</w:t>
            </w:r>
            <w:r w:rsidR="00D73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ины, работающие по безналичному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чету, примерные цены на издания)</w:t>
            </w:r>
          </w:p>
          <w:p w:rsidR="00E51221" w:rsidRPr="00517858" w:rsidRDefault="000B66C6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</w:t>
            </w:r>
            <w:r w:rsidR="00092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вка на оплату</w:t>
            </w:r>
          </w:p>
          <w:p w:rsidR="00E51221" w:rsidRDefault="000B66C6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</w:t>
            </w:r>
            <w:r w:rsidR="00E51221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вождение цикла закупки, постановки на</w:t>
            </w:r>
            <w:r w:rsidR="00092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ёт, отчётности в бухгалтерию</w:t>
            </w:r>
          </w:p>
          <w:p w:rsidR="000021D1" w:rsidRPr="00517858" w:rsidRDefault="000021D1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092677" w:rsidP="00092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евраль</w:t>
            </w:r>
          </w:p>
        </w:tc>
      </w:tr>
      <w:tr w:rsidR="00A50EBA" w:rsidRPr="00517858" w:rsidTr="00D03B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093D64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изация к</w:t>
            </w:r>
            <w:r w:rsidR="00092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ого фонда и фонда учеб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80EB8" w:rsidP="00A80E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</w:t>
            </w:r>
            <w:r w:rsidR="00D54602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ка с бухгалтерией </w:t>
            </w:r>
            <w:r w:rsidR="00092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3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11</w:t>
            </w:r>
            <w:r w:rsidR="00002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  <w:r w:rsidR="00092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)</w:t>
            </w:r>
          </w:p>
        </w:tc>
      </w:tr>
      <w:tr w:rsidR="00A50EBA" w:rsidRPr="00517858" w:rsidTr="00D03B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92176F" w:rsidRDefault="007A169C" w:rsidP="007A1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17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информационными источниками: тематическими планами издательств, </w:t>
            </w:r>
            <w:proofErr w:type="gramStart"/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йс</w:t>
            </w:r>
            <w:r w:rsidR="0024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4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ами</w:t>
            </w:r>
            <w:proofErr w:type="gramEnd"/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талогами на учебно</w:t>
            </w:r>
            <w:r w:rsidR="007A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A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ую литератур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7A1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-</w:t>
            </w:r>
            <w:r w:rsidR="008A4BD8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A50EBA" w:rsidRPr="00517858" w:rsidTr="00D03B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AA" w:rsidRPr="00517858" w:rsidRDefault="00A50EBA" w:rsidP="005753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тивно</w:t>
            </w:r>
            <w:r w:rsidR="001D1C93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формационная работа с МО учителей</w:t>
            </w:r>
            <w:r w:rsidR="00EE4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proofErr w:type="gramEnd"/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метников о выходе новых учебных изданий </w:t>
            </w:r>
            <w:r w:rsidR="005753E7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оступивших в учебный фонд школьной </w:t>
            </w:r>
            <w:r w:rsidR="007A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7A1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753E7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 в четверть на МО учителей</w:t>
            </w:r>
          </w:p>
        </w:tc>
      </w:tr>
      <w:tr w:rsidR="00A50EBA" w:rsidRPr="00517858" w:rsidTr="00D03B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AA" w:rsidRPr="00517858" w:rsidRDefault="00A50EBA" w:rsidP="00C75FC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ка на приобретение учебников для обеспечения учебного процесс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4" w:rsidRDefault="007C3154" w:rsidP="007A1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- </w:t>
            </w:r>
            <w:r w:rsidR="0078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, </w:t>
            </w:r>
          </w:p>
          <w:p w:rsidR="00A50EBA" w:rsidRPr="00517858" w:rsidRDefault="007857FB" w:rsidP="007A1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  <w:r w:rsidR="007C31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апрель</w:t>
            </w:r>
          </w:p>
        </w:tc>
      </w:tr>
      <w:tr w:rsidR="00825493" w:rsidRPr="00517858" w:rsidTr="00D03B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3" w:rsidRPr="00517858" w:rsidRDefault="00825493" w:rsidP="00A50EB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25" w:rsidRPr="00517858" w:rsidRDefault="00825493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и техническая обработка поступивших учебников: оформление накладных, товарных чеков, счетов, запись в КСУ, штемпелевание, оформление в учетную картотеку</w:t>
            </w:r>
            <w:r w:rsidR="007A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иков, отчёт в бухгалтер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37" w:rsidRPr="00517858" w:rsidRDefault="00717A37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5493" w:rsidRPr="00517858" w:rsidRDefault="007A169C" w:rsidP="007A1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  <w:p w:rsidR="00825493" w:rsidRPr="00517858" w:rsidRDefault="00825493" w:rsidP="00524D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52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- август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25493" w:rsidRPr="00517858" w:rsidTr="00D03B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3" w:rsidRPr="00517858" w:rsidRDefault="00825493" w:rsidP="00A50EB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93" w:rsidRDefault="00825493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накладных на учебную литературу</w:t>
            </w:r>
            <w:r w:rsidR="00E37424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либо актирование и утверждение) </w:t>
            </w:r>
            <w:r w:rsidR="009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х своев</w:t>
            </w:r>
            <w:r w:rsidR="00CE6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ая передача в бухгалтерию</w:t>
            </w:r>
          </w:p>
          <w:p w:rsidR="00AE08AA" w:rsidRPr="00517858" w:rsidRDefault="00AE08A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93" w:rsidRPr="00517858" w:rsidRDefault="00825493" w:rsidP="00CE6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3</w:t>
            </w:r>
            <w:r w:rsidR="00E2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24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</w:t>
            </w:r>
            <w:proofErr w:type="spellStart"/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ый</w:t>
            </w:r>
            <w:proofErr w:type="spellEnd"/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ок</w:t>
            </w:r>
          </w:p>
        </w:tc>
      </w:tr>
      <w:tr w:rsidR="00825493" w:rsidRPr="00517858" w:rsidTr="00D03B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3" w:rsidRPr="00517858" w:rsidRDefault="00825493" w:rsidP="00A50EB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93" w:rsidRPr="00517858" w:rsidRDefault="00825493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ка основного и учебного фонда с бухгалтери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93" w:rsidRPr="00517858" w:rsidRDefault="00CE683A" w:rsidP="00CE6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</w:t>
            </w:r>
            <w:r w:rsidR="00825493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четверть</w:t>
            </w:r>
          </w:p>
        </w:tc>
      </w:tr>
      <w:tr w:rsidR="00825493" w:rsidRPr="00517858" w:rsidTr="00D03B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3" w:rsidRPr="00517858" w:rsidRDefault="00825493" w:rsidP="00A50EB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3" w:rsidRPr="00517858" w:rsidRDefault="00825493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основной документа</w:t>
            </w:r>
            <w:r w:rsidR="00CE6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по учету учебной литера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93" w:rsidRPr="00517858" w:rsidRDefault="00825493" w:rsidP="00CE6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25493" w:rsidRPr="00517858" w:rsidTr="00D03B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3" w:rsidRPr="00517858" w:rsidRDefault="00825493" w:rsidP="00A50EB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93" w:rsidRPr="00517858" w:rsidRDefault="00825493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и редактирование картотеки учебной литера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93" w:rsidRPr="00517858" w:rsidRDefault="00825493" w:rsidP="00CE6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25493" w:rsidRPr="00517858" w:rsidTr="00D03B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3" w:rsidRPr="006B18C5" w:rsidRDefault="00825493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AA" w:rsidRPr="00D65FE4" w:rsidRDefault="00825493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библиотеками города по комплектованию недостающих общеобразовательных учебников, для дополнительного и</w:t>
            </w:r>
            <w:r w:rsidR="00CE683A" w:rsidRPr="00D65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ьзования в учебном процесс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93" w:rsidRPr="00517858" w:rsidRDefault="00825493" w:rsidP="00CE6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  <w:r w:rsidR="00F21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просу</w:t>
            </w:r>
            <w:r w:rsidR="00F21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25493" w:rsidRPr="00517858" w:rsidTr="00D03B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93" w:rsidRPr="006B18C5" w:rsidRDefault="002A0328" w:rsidP="002A03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18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28" w:rsidRDefault="00825493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учащихся и пед</w:t>
            </w:r>
            <w:r w:rsidR="00F21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огический </w:t>
            </w:r>
            <w:r w:rsidR="002F072F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тив учебниками </w:t>
            </w:r>
          </w:p>
          <w:p w:rsidR="00825493" w:rsidRDefault="00825493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дополнительными учебными, </w:t>
            </w:r>
            <w:r w:rsidR="002A0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r w:rsidR="00F21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21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ими, программ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методическими, учебно-практическими пособиями, имеющимися и вновь поступившими дидактическими материалами на учебный год</w:t>
            </w:r>
          </w:p>
          <w:p w:rsidR="00AE08AA" w:rsidRPr="00517858" w:rsidRDefault="00AE08A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B6" w:rsidRDefault="00F219B6" w:rsidP="00F219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25493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гу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825493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5493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5493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; </w:t>
            </w:r>
          </w:p>
          <w:p w:rsidR="00825493" w:rsidRPr="00517858" w:rsidRDefault="00825493" w:rsidP="00F219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25493" w:rsidRPr="00517858" w:rsidTr="00D03B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3" w:rsidRPr="00517858" w:rsidRDefault="00825493" w:rsidP="00A50EB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93" w:rsidRPr="00517858" w:rsidRDefault="00825493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а </w:t>
            </w:r>
            <w:r w:rsidR="00B10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чет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ых изданий </w:t>
            </w:r>
            <w:r w:rsidR="00B10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лном объеме (согласно учебным программам) 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беспечения учебного процесса</w:t>
            </w:r>
          </w:p>
          <w:p w:rsidR="00825493" w:rsidRPr="00517858" w:rsidRDefault="00825493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93" w:rsidRPr="0017442F" w:rsidRDefault="00825493" w:rsidP="000021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0021D1" w:rsidRPr="00174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174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</w:t>
            </w:r>
            <w:r w:rsidR="002A0328" w:rsidRPr="00174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21D1" w:rsidRPr="00174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по 31.08</w:t>
            </w:r>
            <w:r w:rsidR="009D4AC5" w:rsidRPr="00174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80EB8" w:rsidRPr="00174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21D1" w:rsidRPr="00174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E37424" w:rsidRPr="00174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(</w:t>
            </w:r>
            <w:r w:rsidR="002A0328" w:rsidRPr="00174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  <w:r w:rsidR="000021D1" w:rsidRPr="00174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запросу педагогов)</w:t>
            </w:r>
          </w:p>
        </w:tc>
      </w:tr>
      <w:tr w:rsidR="00825493" w:rsidRPr="00517858" w:rsidTr="00D03B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3" w:rsidRPr="00517858" w:rsidRDefault="00825493" w:rsidP="00A50EB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28" w:rsidRDefault="00825493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ь оказывать помощь в приобретении методических изданий</w:t>
            </w:r>
            <w:r w:rsidR="002A0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ых для </w:t>
            </w:r>
            <w:r w:rsidR="00E37424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и учебного процесса </w:t>
            </w:r>
          </w:p>
          <w:p w:rsidR="00825493" w:rsidRPr="00517858" w:rsidRDefault="00E37424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25493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ичное пользование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93" w:rsidRPr="00517858" w:rsidRDefault="00825493" w:rsidP="002A03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просу</w:t>
            </w:r>
          </w:p>
        </w:tc>
      </w:tr>
      <w:tr w:rsidR="00825493" w:rsidRPr="00517858" w:rsidTr="00D03B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3" w:rsidRPr="00517858" w:rsidRDefault="00825493" w:rsidP="00A50EB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12" w:rsidRPr="00517858" w:rsidRDefault="00825493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ь вести учет заказов педагогов на приобретение необходимых учебно-методических изданий  в личное пользование для органи</w:t>
            </w:r>
            <w:r w:rsidR="002A0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 качественного образовани</w:t>
            </w:r>
            <w:r w:rsidR="00D83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93" w:rsidRPr="00517858" w:rsidRDefault="00825493" w:rsidP="002A03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просу</w:t>
            </w:r>
          </w:p>
        </w:tc>
      </w:tr>
      <w:tr w:rsidR="00825493" w:rsidRPr="00517858" w:rsidTr="00D03B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93" w:rsidRPr="00FC700B" w:rsidRDefault="004A4CE3" w:rsidP="004A4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70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93" w:rsidRPr="000021D1" w:rsidRDefault="00825493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ить осуществлять </w:t>
            </w:r>
            <w:proofErr w:type="gramStart"/>
            <w:r w:rsidRPr="00002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002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хранностью учебников: </w:t>
            </w:r>
          </w:p>
          <w:p w:rsidR="00825493" w:rsidRPr="00517858" w:rsidRDefault="0010438A" w:rsidP="001043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25493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сти рей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лассам  с проверкой </w:t>
            </w:r>
            <w:r w:rsidR="00825493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ояния учеб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3" w:rsidRPr="0017442F" w:rsidRDefault="000021D1" w:rsidP="004A4C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4</w:t>
            </w:r>
            <w:r w:rsidR="0092176F" w:rsidRPr="00174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Pr="00174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1</w:t>
            </w:r>
            <w:r w:rsidR="004A4CE3" w:rsidRPr="00174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Pr="00174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.21</w:t>
            </w:r>
          </w:p>
          <w:p w:rsidR="00825493" w:rsidRPr="00517858" w:rsidRDefault="00D65FE4" w:rsidP="004A4C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1.04.22</w:t>
            </w:r>
            <w:r w:rsidR="000021D1" w:rsidRPr="00174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2</w:t>
            </w:r>
          </w:p>
        </w:tc>
      </w:tr>
      <w:tr w:rsidR="00825493" w:rsidRPr="00517858" w:rsidTr="00D03B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3" w:rsidRPr="00517858" w:rsidRDefault="00825493" w:rsidP="00A50EB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93" w:rsidRDefault="00825493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рейдов доводить до сведения администрации школы, классных</w:t>
            </w:r>
            <w:r w:rsidR="00921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ей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дителей, педагогов, учеников (на уч</w:t>
            </w:r>
            <w:r w:rsidR="00921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ческих собраниях), педсовете</w:t>
            </w:r>
          </w:p>
          <w:p w:rsidR="0017442F" w:rsidRPr="00517858" w:rsidRDefault="0017442F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6F" w:rsidRDefault="00825493" w:rsidP="00921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  <w:p w:rsidR="00825493" w:rsidRPr="00517858" w:rsidRDefault="00825493" w:rsidP="00921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гласно плану школы)</w:t>
            </w:r>
          </w:p>
        </w:tc>
      </w:tr>
      <w:tr w:rsidR="00825493" w:rsidRPr="00517858" w:rsidTr="00D03B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3" w:rsidRPr="00517858" w:rsidRDefault="00825493" w:rsidP="00A50EB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E4" w:rsidRPr="00517858" w:rsidRDefault="008D21FF" w:rsidP="001043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ь  мелкий ремонт</w:t>
            </w:r>
            <w:r w:rsidR="002F3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4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ожественных изданий, журналов, методической литературы и учеб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3" w:rsidRPr="00517858" w:rsidRDefault="00A872A1" w:rsidP="00921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825493" w:rsidRPr="00517858" w:rsidRDefault="00825493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5493" w:rsidRPr="00517858" w:rsidTr="00D03B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3" w:rsidRPr="00517858" w:rsidRDefault="00825493" w:rsidP="00A50EB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93" w:rsidRDefault="00825493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груп</w:t>
            </w:r>
            <w:r w:rsidR="00EF5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е и индивидуальные беседы </w:t>
            </w:r>
            <w:r w:rsidR="00A20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+ выдать памятки) </w:t>
            </w:r>
            <w:r w:rsidR="00EF5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ежном отношении к книге </w:t>
            </w:r>
            <w:r w:rsidR="00EF5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чебникам</w:t>
            </w:r>
          </w:p>
          <w:p w:rsidR="00C11C12" w:rsidRPr="00517858" w:rsidRDefault="00C11C12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93" w:rsidRPr="00517858" w:rsidRDefault="00825493" w:rsidP="00921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  <w:r w:rsidR="00921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 плану проверки состояния учебников</w:t>
            </w:r>
            <w:r w:rsidR="00921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25493" w:rsidRPr="00517858" w:rsidTr="00D03B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93" w:rsidRPr="006B18C5" w:rsidRDefault="0092176F" w:rsidP="009217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18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93" w:rsidRDefault="00D65FE4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ить учебный фонд от морально устаревших, ветхих и изношенных изданий (согласовать с зам. директора по УР, бухгалтерией)</w:t>
            </w:r>
          </w:p>
          <w:p w:rsidR="00D65FE4" w:rsidRPr="00517858" w:rsidRDefault="00D65FE4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6F" w:rsidRPr="00D65FE4" w:rsidRDefault="00825493" w:rsidP="00921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необходимости </w:t>
            </w:r>
          </w:p>
          <w:p w:rsidR="00D65FE4" w:rsidRPr="0017442F" w:rsidRDefault="00D65FE4" w:rsidP="00D65F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- дека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25493" w:rsidRPr="00517858" w:rsidTr="00D03B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3" w:rsidRPr="00517858" w:rsidRDefault="00825493" w:rsidP="00A50EB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12" w:rsidRDefault="00D65FE4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ть списанные учебники и (или)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иги в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ганизацию вторичного сырья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формить выбы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</w:t>
            </w:r>
            <w:proofErr w:type="gramEnd"/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проводительных документов)</w:t>
            </w:r>
          </w:p>
          <w:p w:rsidR="00D65FE4" w:rsidRPr="00517858" w:rsidRDefault="00D65FE4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E4" w:rsidRDefault="00D65FE4" w:rsidP="00D65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необходимости  </w:t>
            </w:r>
          </w:p>
          <w:p w:rsidR="00825493" w:rsidRPr="00D65FE4" w:rsidRDefault="00D65FE4" w:rsidP="00D65F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евраль - март</w:t>
            </w:r>
            <w:r w:rsidRPr="00D65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25493" w:rsidRPr="00517858" w:rsidTr="00D03B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3" w:rsidRPr="00517858" w:rsidRDefault="00825493" w:rsidP="00A50EB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74" w:rsidRDefault="00D65FE4" w:rsidP="00D65F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сти актирование списания учебников по причине ветхости, утери или пор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65FE4" w:rsidRPr="00517858" w:rsidRDefault="00D65FE4" w:rsidP="00D65F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93" w:rsidRPr="00D65FE4" w:rsidRDefault="0017442F" w:rsidP="00921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- май</w:t>
            </w:r>
          </w:p>
        </w:tc>
      </w:tr>
      <w:tr w:rsidR="00825493" w:rsidRPr="00517858" w:rsidTr="00D03B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93" w:rsidRPr="00FC700B" w:rsidRDefault="006B18C5" w:rsidP="00DE25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70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93" w:rsidRDefault="00825493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и расстановка учебного и основного кни</w:t>
            </w:r>
            <w:r w:rsidR="006B1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ого  фонда на летнее хранение</w:t>
            </w:r>
          </w:p>
          <w:p w:rsidR="00D65FE4" w:rsidRPr="00517858" w:rsidRDefault="00D65FE4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93" w:rsidRPr="00517858" w:rsidRDefault="00825493" w:rsidP="006B18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-</w:t>
            </w:r>
            <w:r w:rsidR="00E37424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</w:tr>
      <w:tr w:rsidR="00825493" w:rsidRPr="00517858" w:rsidTr="00D03B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3" w:rsidRPr="00517858" w:rsidRDefault="00825493" w:rsidP="00A50EB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93" w:rsidRDefault="006B18C5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задолженностью:</w:t>
            </w:r>
          </w:p>
          <w:p w:rsidR="00D15451" w:rsidRPr="00517858" w:rsidRDefault="00D15451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смотр читательских формуляров с целью выявления задолжников </w:t>
            </w:r>
          </w:p>
          <w:p w:rsidR="00825493" w:rsidRPr="00517858" w:rsidRDefault="00825493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B1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5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писков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классов по задолженности </w:t>
            </w:r>
          </w:p>
          <w:p w:rsidR="00CD5674" w:rsidRPr="00517858" w:rsidRDefault="00825493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B1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утерянных изданий читателями (актирование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004" w:rsidRDefault="00B13004" w:rsidP="006B18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8C5" w:rsidRDefault="00B13004" w:rsidP="006B18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D15451" w:rsidRDefault="00D15451" w:rsidP="006B18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5451" w:rsidRDefault="00D15451" w:rsidP="00D15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825493" w:rsidRPr="0017442F" w:rsidRDefault="003046B7" w:rsidP="00D15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455A48" w:rsidRPr="00174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</w:t>
            </w:r>
            <w:r w:rsidR="00C11C12" w:rsidRPr="00174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745D34" w:rsidRPr="00174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5493" w:rsidRPr="00174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C48A2" w:rsidRPr="00174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5493" w:rsidRPr="00174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74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55A48" w:rsidRPr="00174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</w:t>
            </w:r>
            <w:r w:rsidR="00C11C12" w:rsidRPr="00174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825493" w:rsidRPr="00517858" w:rsidTr="00D03B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93" w:rsidRPr="00517858" w:rsidRDefault="00DE25C0" w:rsidP="00DE25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A4" w:rsidRPr="00517858" w:rsidRDefault="00825493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в фонд литературы в дар от читателей (актирование, </w:t>
            </w:r>
            <w:r w:rsidR="00317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5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C0" w:rsidRDefault="00825493" w:rsidP="00DE25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  <w:p w:rsidR="00825493" w:rsidRPr="00517858" w:rsidRDefault="00DE25C0" w:rsidP="00DE25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25493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25493" w:rsidRPr="00517858" w:rsidTr="00CD5674">
        <w:trPr>
          <w:trHeight w:val="555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93" w:rsidRPr="00517858" w:rsidRDefault="00455A48" w:rsidP="00455A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93" w:rsidRPr="00517858" w:rsidRDefault="00825493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формление подписки периодических изданий для школы</w:t>
            </w:r>
            <w:r w:rsidR="00455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55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ата (нормативные, методические, детские журналы):</w:t>
            </w:r>
          </w:p>
          <w:p w:rsidR="00825493" w:rsidRPr="00517858" w:rsidRDefault="007958B0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работа с каталогами  </w:t>
            </w:r>
            <w:r w:rsidR="00825493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 и 2 полугодие </w:t>
            </w:r>
          </w:p>
          <w:p w:rsidR="003179BA" w:rsidRDefault="003179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5493" w:rsidRPr="00517858" w:rsidRDefault="00825493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A46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заявки на подписку с администрацией и бухгалтерией</w:t>
            </w:r>
          </w:p>
          <w:p w:rsidR="003179BA" w:rsidRDefault="003179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A48" w:rsidRDefault="00825493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оформление заявки, счета и подписных квитанций на почте</w:t>
            </w:r>
          </w:p>
          <w:p w:rsidR="00825493" w:rsidRPr="00517858" w:rsidRDefault="00825493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E37424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рославль в электронном виде</w:t>
            </w:r>
          </w:p>
          <w:p w:rsidR="003179BA" w:rsidRDefault="003179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5493" w:rsidRPr="00517858" w:rsidRDefault="00455A48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о</w:t>
            </w:r>
            <w:r w:rsidR="00825493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ление доверенности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11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учение корреспонденции на 2022</w:t>
            </w:r>
            <w:r w:rsidR="00745D34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5493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в Почтовом от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5493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6</w:t>
            </w:r>
          </w:p>
          <w:p w:rsidR="003179BA" w:rsidRDefault="003179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C24" w:rsidRPr="00517858" w:rsidRDefault="00825493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</w:t>
            </w:r>
            <w:r w:rsidR="00455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рка с почтовым отделением подписного прихода </w:t>
            </w:r>
            <w:r w:rsidR="00B95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лугодие (по актам доставк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3" w:rsidRPr="00517858" w:rsidRDefault="00825493" w:rsidP="00455A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A48" w:rsidRDefault="00455A48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5493" w:rsidRPr="00517858" w:rsidRDefault="00825493" w:rsidP="00CD56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  <w:r w:rsidR="00455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55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; апрель</w:t>
            </w:r>
          </w:p>
          <w:p w:rsidR="003179BA" w:rsidRDefault="003179BA" w:rsidP="00455A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5493" w:rsidRPr="00517858" w:rsidRDefault="00825493" w:rsidP="00455A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  <w:r w:rsidR="00455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55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; апрель</w:t>
            </w:r>
          </w:p>
          <w:p w:rsidR="00825493" w:rsidRPr="00517858" w:rsidRDefault="00825493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5493" w:rsidRPr="00517858" w:rsidRDefault="00825493" w:rsidP="00CD56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; апрель</w:t>
            </w:r>
          </w:p>
          <w:p w:rsidR="00825493" w:rsidRPr="00517858" w:rsidRDefault="00825493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9BA" w:rsidRDefault="003179BA" w:rsidP="00455A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5493" w:rsidRPr="00517858" w:rsidRDefault="00825493" w:rsidP="00455A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825493" w:rsidRPr="00517858" w:rsidRDefault="00825493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9BA" w:rsidRDefault="003179BA" w:rsidP="00455A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5493" w:rsidRPr="00517858" w:rsidRDefault="00825493" w:rsidP="00455A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; </w:t>
            </w:r>
            <w:r w:rsidR="00174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825493" w:rsidRPr="00517858" w:rsidRDefault="00825493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5493" w:rsidRPr="00517858" w:rsidTr="00D03B6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93" w:rsidRPr="00517858" w:rsidRDefault="00455A48" w:rsidP="00455A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3" w:rsidRPr="00517858" w:rsidRDefault="00825493" w:rsidP="00A50EB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Оформление отчетных документов по работе с фондом:</w:t>
            </w:r>
          </w:p>
          <w:p w:rsidR="00825493" w:rsidRPr="00517858" w:rsidRDefault="00825493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455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7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ентаризация основного и учебного фонда</w:t>
            </w:r>
          </w:p>
          <w:p w:rsidR="00825493" w:rsidRPr="00517858" w:rsidRDefault="00825493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455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7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ок недостающих учебников и учебных пособий</w:t>
            </w:r>
          </w:p>
          <w:p w:rsidR="00825493" w:rsidRPr="00517858" w:rsidRDefault="00825493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="00455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7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истический отчет по работе с фонд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3" w:rsidRPr="00517858" w:rsidRDefault="00825493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5493" w:rsidRPr="00517858" w:rsidRDefault="00877D49" w:rsidP="00877D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25493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5493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5493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825493" w:rsidRPr="00517858" w:rsidRDefault="00825493" w:rsidP="00877D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  <w:r w:rsidR="00877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январь, май</w:t>
            </w:r>
          </w:p>
          <w:p w:rsidR="00825493" w:rsidRPr="00517858" w:rsidRDefault="00825493" w:rsidP="00877D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 w:rsidR="00877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="00877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1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</w:tr>
    </w:tbl>
    <w:p w:rsidR="009A4EDF" w:rsidRDefault="009A4EDF" w:rsidP="00CD567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0EBA" w:rsidRPr="00517858" w:rsidRDefault="006173A4" w:rsidP="00CD56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методическая работа</w:t>
      </w: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840"/>
        <w:gridCol w:w="4140"/>
        <w:gridCol w:w="2216"/>
      </w:tblGrid>
      <w:tr w:rsidR="00A50EBA" w:rsidRPr="00517858" w:rsidTr="00A50E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6173A4" w:rsidRDefault="00F6187E" w:rsidP="00E621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ланирование деятельности школьной библиотек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6173A4" w:rsidRDefault="00A50EBA" w:rsidP="00E621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173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6173A4" w:rsidRDefault="00A50EBA" w:rsidP="00E621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173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A50EBA" w:rsidRPr="00517858" w:rsidTr="00A50E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62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ние </w:t>
            </w:r>
            <w:r w:rsidR="00E62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и </w:t>
            </w:r>
            <w:r w:rsidR="00E62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Б</w:t>
            </w:r>
          </w:p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4C42" w:rsidRDefault="00474C42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CF4" w:rsidRDefault="00F12CF4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E62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D3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тический план</w:t>
            </w:r>
            <w:r w:rsidR="0047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7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тка библиотечных занятий на четверть </w:t>
            </w:r>
          </w:p>
          <w:p w:rsidR="00474C42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34807" w:rsidRDefault="00034807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5ADB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34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ь г</w:t>
            </w:r>
            <w:r w:rsidR="00D54602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фик библиотечных занятий </w:t>
            </w:r>
            <w:r w:rsidR="0037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4602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A4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54602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4602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7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4602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7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7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ми </w:t>
            </w:r>
            <w:r w:rsidR="00034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F12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ам с 15.5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7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7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40</w:t>
            </w:r>
          </w:p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ень работы с книгой, </w:t>
            </w:r>
            <w:r w:rsidR="0072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циклограммы</w:t>
            </w:r>
            <w:proofErr w:type="gramEnd"/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школы)</w:t>
            </w:r>
          </w:p>
          <w:p w:rsidR="00474C42" w:rsidRDefault="00474C42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D3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азать помощь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ам в работе с методическими материалами</w:t>
            </w:r>
          </w:p>
          <w:p w:rsidR="008C463F" w:rsidRDefault="008C463F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EBA" w:rsidRPr="00517858" w:rsidRDefault="00D54602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D3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7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еятельности школьной библиотеки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C4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1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21</w:t>
            </w:r>
            <w:r w:rsidR="000D3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C11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8C4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 </w:t>
            </w:r>
          </w:p>
          <w:p w:rsidR="008C463F" w:rsidRDefault="008C463F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D3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читаемости 1 и 2 полугодие</w:t>
            </w:r>
          </w:p>
          <w:p w:rsidR="008C463F" w:rsidRDefault="008C463F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EBA" w:rsidRDefault="00A15CCD" w:rsidP="00A15CC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и</w:t>
            </w:r>
            <w:r w:rsidR="00A50EBA" w:rsidRPr="00C66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план на четверть «Информационно</w:t>
            </w:r>
            <w:r w:rsidRPr="00C66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0EBA" w:rsidRPr="00C66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66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0EBA" w:rsidRPr="00C66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лядная работа </w:t>
            </w:r>
            <w:r w:rsidRPr="00C66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й библиотеки</w:t>
            </w:r>
            <w:r w:rsidR="00A50EBA" w:rsidRPr="00C66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97BA6" w:rsidRPr="00C66AEF" w:rsidRDefault="00297BA6" w:rsidP="00A15CC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E6216A" w:rsidP="000348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гу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(согласовать с зам.</w:t>
            </w:r>
            <w:r w:rsidR="00E37424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ВР; утвердить у директора школы</w:t>
            </w:r>
            <w:r w:rsidR="0047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7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ата)</w:t>
            </w:r>
          </w:p>
          <w:p w:rsidR="00F12CF4" w:rsidRDefault="00F12CF4" w:rsidP="000348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807" w:rsidRPr="00517858" w:rsidRDefault="00A50EBA" w:rsidP="000348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совать с за</w:t>
            </w:r>
            <w:r w:rsidR="00B90610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директора</w:t>
            </w:r>
            <w:r w:rsidR="00D55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1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Р на 01.09.2021</w:t>
            </w:r>
            <w:r w:rsidR="00034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 </w:t>
            </w:r>
            <w:r w:rsidR="00C11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1.</w:t>
            </w:r>
            <w:r w:rsidR="009A4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11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; 01.01.</w:t>
            </w:r>
            <w:r w:rsidR="009A4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11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;  01.04.</w:t>
            </w:r>
            <w:r w:rsidR="009A4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11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034807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50EBA" w:rsidRPr="00517858" w:rsidRDefault="00A50EBA" w:rsidP="000348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EBA" w:rsidRPr="00517858" w:rsidRDefault="00A50EBA" w:rsidP="008C46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ть с за</w:t>
            </w:r>
            <w:r w:rsidR="00C11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директора по ВР на 01.09.2021</w:t>
            </w:r>
            <w:r w:rsidR="00034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 </w:t>
            </w:r>
            <w:r w:rsidR="00C11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1.</w:t>
            </w:r>
            <w:r w:rsidR="009A4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11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; 01.01.</w:t>
            </w:r>
            <w:r w:rsidR="009A4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11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47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01.0</w:t>
            </w:r>
            <w:r w:rsidR="00C11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9A4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11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74C42" w:rsidRDefault="00474C42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4C42" w:rsidRDefault="00474C42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EBA" w:rsidRPr="00517858" w:rsidRDefault="00A50EBA" w:rsidP="008C46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63F" w:rsidRDefault="008C463F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EBA" w:rsidRPr="009A4EDF" w:rsidRDefault="00C11C12" w:rsidP="008C46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3.06.</w:t>
            </w:r>
            <w:r w:rsidR="009A4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9A4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:rsidR="008C463F" w:rsidRDefault="008C463F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BA6" w:rsidRDefault="00297BA6" w:rsidP="008C46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EBA" w:rsidRPr="00517858" w:rsidRDefault="001D4BCC" w:rsidP="008C46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C11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</w:t>
            </w:r>
            <w:r w:rsidR="009A4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11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; на 01.06.</w:t>
            </w:r>
            <w:r w:rsidR="009A4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11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:rsidR="008C463F" w:rsidRDefault="008C463F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5CCD" w:rsidRDefault="00A50EBA" w:rsidP="00297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  <w:p w:rsidR="00A50EBA" w:rsidRPr="00517858" w:rsidRDefault="00A50EBA" w:rsidP="00A15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следняя неделя четверти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EBA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807" w:rsidRDefault="00034807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807" w:rsidRPr="00517858" w:rsidRDefault="00034807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EBA" w:rsidRPr="00517858" w:rsidTr="00A50E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A6" w:rsidRPr="00517858" w:rsidRDefault="00A50EBA" w:rsidP="003813B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едение д</w:t>
            </w:r>
            <w:r w:rsidR="007F6B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кументации школьной библиотек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EBA" w:rsidRPr="00517858" w:rsidTr="00A50E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F6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ка информационных обзоров (</w:t>
            </w:r>
            <w:r w:rsidR="00D1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проведения, тематика,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пект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71" w:rsidRDefault="00A50EBA" w:rsidP="007F6B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 проведения  </w:t>
            </w:r>
          </w:p>
          <w:p w:rsidR="00A50EBA" w:rsidRPr="00517858" w:rsidRDefault="00A50EBA" w:rsidP="007F6B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плану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EBA" w:rsidRPr="00517858" w:rsidTr="00A50E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D179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6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ормационно</w:t>
            </w:r>
            <w:r w:rsidR="007F6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F6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графическая  работа по запросу педагогов и специалис</w:t>
            </w:r>
            <w:r w:rsidR="00D1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 школы (консультация, поиск и тематический подбор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8E3D4E" w:rsidP="008E3D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в течение год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EBA" w:rsidRPr="00517858" w:rsidTr="00A50E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7F6B71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ка работы с учебниками «Обеспеченность учебного процесса учебниками и учебными 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обиями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7F6B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 в течение год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EBA" w:rsidRPr="00517858" w:rsidTr="00A50E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7F6B71" w:rsidP="007F6B7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отека периодических статей журналов «СКС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7F6B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в течение год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EBA" w:rsidRPr="00517858" w:rsidTr="00A50E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7F6B71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тическая картотека «В помощь воспитательной работе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7F6B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в течение год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EBA" w:rsidRPr="00517858" w:rsidTr="00A50E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7F6B71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истический отчет о деятельности ШБ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7F6B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E7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01.01.2021</w:t>
            </w:r>
            <w:r w:rsidR="007F6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EBA" w:rsidRPr="00517858" w:rsidTr="00A50E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7F6B71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У № 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суммарного учета основного</w:t>
            </w:r>
            <w:r w:rsidR="00D54602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ижного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7F6B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в течение года</w:t>
            </w:r>
            <w:bookmarkStart w:id="0" w:name="_GoBack"/>
            <w:bookmarkEnd w:id="0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EBA" w:rsidRPr="00517858" w:rsidTr="00A50E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6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У № 2-</w:t>
            </w:r>
            <w:r w:rsidR="007F6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суммарного учета фонда учебник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7F6B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в течение год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EBA" w:rsidRPr="00517858" w:rsidTr="00A50E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7F6B71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ентарная книга учета основного фонда (книги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7F6B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в течение год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EBA" w:rsidRPr="00517858" w:rsidTr="00A50E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7F6B71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отека учета и регистрации  учебник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7F6B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в течение год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EBA" w:rsidRPr="00517858" w:rsidTr="00A50E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7F6B71" w:rsidP="00D92B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отека учета поступления периодических </w:t>
            </w:r>
            <w:r w:rsidR="00D92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й (журналы, газеты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377C80" w:rsidP="00377C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в течение год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EBA" w:rsidRPr="00517858" w:rsidTr="00A50E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9E" w:rsidRPr="00517858" w:rsidRDefault="00377C80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радь учета приобретения методических изданий с помощью ШБ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377C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EBA" w:rsidRPr="00517858" w:rsidTr="00A50E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377C80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ка копий счетов и накладных по поступлению в основной и учебный фонд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377C80" w:rsidP="00377C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ре поступления и приобрете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EBA" w:rsidRPr="00517858" w:rsidTr="00A50E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377C80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радь учета замены книг утерянных читателям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377C80" w:rsidP="00377C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EBA" w:rsidRPr="00517858" w:rsidTr="00A50E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377C80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ка по рабо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ности фонда учебник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377C80" w:rsidP="00377C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EBA" w:rsidRPr="00517858" w:rsidTr="00A50E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377C80" w:rsidP="0099454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</w:t>
            </w:r>
            <w:r w:rsidR="00A50EBA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ник школьной библиоте</w:t>
            </w:r>
            <w:r w:rsidR="00C11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на 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0E45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11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  <w:r w:rsidR="00980E45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 год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BA" w:rsidRPr="00517858" w:rsidRDefault="00A50EBA" w:rsidP="00377C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A" w:rsidRPr="00517858" w:rsidRDefault="00A50EBA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A4EDF" w:rsidRDefault="009A4EDF" w:rsidP="00276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0EBA" w:rsidRDefault="00A50EBA" w:rsidP="00276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</w:t>
      </w:r>
      <w:r w:rsidR="00377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ое развитие, самообразование</w:t>
      </w:r>
    </w:p>
    <w:p w:rsidR="00377C80" w:rsidRPr="00517858" w:rsidRDefault="00377C80" w:rsidP="00457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096"/>
        <w:gridCol w:w="5386"/>
      </w:tblGrid>
      <w:tr w:rsidR="00377C80" w:rsidRPr="00517858" w:rsidTr="001C483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80" w:rsidRPr="00517858" w:rsidRDefault="00377C80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80" w:rsidRPr="00517858" w:rsidRDefault="00377C80" w:rsidP="00377C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аименование курсов, совещаний,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О и других видов деятель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80" w:rsidRPr="00517858" w:rsidRDefault="00377C80" w:rsidP="00377C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ата,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377C80" w:rsidRPr="00517858" w:rsidTr="001C483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80" w:rsidRPr="00517858" w:rsidRDefault="00377C80" w:rsidP="00377C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80" w:rsidRPr="00517858" w:rsidRDefault="00377C80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совещаний, презентаций, круглых столо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ференц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80" w:rsidRPr="00517858" w:rsidRDefault="00377C80" w:rsidP="00377C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по плану «ИОЦ»</w:t>
            </w:r>
          </w:p>
        </w:tc>
      </w:tr>
      <w:tr w:rsidR="00377C80" w:rsidRPr="00517858" w:rsidTr="001C483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80" w:rsidRPr="00517858" w:rsidRDefault="00377C80" w:rsidP="00377C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80" w:rsidRDefault="00377C80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бо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учителей и воспитателей</w:t>
            </w:r>
          </w:p>
          <w:p w:rsidR="009A4EDF" w:rsidRPr="00517858" w:rsidRDefault="009A4EDF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80" w:rsidRPr="00517858" w:rsidRDefault="00377C80" w:rsidP="008854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по плану МО</w:t>
            </w:r>
          </w:p>
        </w:tc>
      </w:tr>
      <w:tr w:rsidR="00377C80" w:rsidRPr="00517858" w:rsidTr="001C483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80" w:rsidRPr="00517858" w:rsidRDefault="00377C80" w:rsidP="00377C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80" w:rsidRPr="00377C80" w:rsidRDefault="00377C80" w:rsidP="00A50EB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77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едметной недели</w:t>
            </w:r>
            <w:r w:rsidR="0088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ения</w:t>
            </w:r>
            <w:r w:rsidRPr="00377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54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(по отдельному </w:t>
            </w:r>
            <w:r w:rsidRPr="00377C8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плану)</w:t>
            </w:r>
          </w:p>
          <w:p w:rsidR="00377C80" w:rsidRPr="00517858" w:rsidRDefault="00377C80" w:rsidP="0088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е интереса к чтению, информирование о юбилейных датах детских писателей, подве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итогов тематического чт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80" w:rsidRPr="00517858" w:rsidRDefault="00F71493" w:rsidP="001C59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яя неделя января – начало февраля</w:t>
            </w:r>
          </w:p>
        </w:tc>
      </w:tr>
      <w:tr w:rsidR="00377C80" w:rsidRPr="00517858" w:rsidTr="001C483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80" w:rsidRPr="00517858" w:rsidRDefault="00377C80" w:rsidP="002661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80" w:rsidRPr="00517858" w:rsidRDefault="008854CD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нормативных,  новых методических </w:t>
            </w:r>
            <w:r w:rsidR="00377C80"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ов по формам р</w:t>
            </w:r>
            <w:r w:rsidR="00266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ы библиотечной деятель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80" w:rsidRPr="00517858" w:rsidRDefault="00377C80" w:rsidP="002661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377C80" w:rsidRPr="00517858" w:rsidTr="001C483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80" w:rsidRPr="00517858" w:rsidRDefault="00377C80" w:rsidP="002661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80" w:rsidRPr="00517858" w:rsidRDefault="00377C80" w:rsidP="00A50E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в личное пользование методических материалов по работе библиотек, о</w:t>
            </w:r>
            <w:r w:rsidR="00266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ии библиотечных занят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80" w:rsidRPr="00517858" w:rsidRDefault="00377C80" w:rsidP="002661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2F7F75" w:rsidRPr="00517858" w:rsidRDefault="00A50EBA" w:rsidP="00A50E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90610" w:rsidRPr="00517858" w:rsidRDefault="00B90610" w:rsidP="00A50E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2FB" w:rsidRPr="00517858" w:rsidRDefault="00FC52F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C40" w:rsidRPr="00517858" w:rsidRDefault="00547C40">
      <w:pPr>
        <w:rPr>
          <w:rFonts w:ascii="Times New Roman" w:hAnsi="Times New Roman" w:cs="Times New Roman"/>
        </w:rPr>
      </w:pPr>
    </w:p>
    <w:sectPr w:rsidR="00547C40" w:rsidRPr="00517858" w:rsidSect="001A17A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D39EB"/>
    <w:multiLevelType w:val="hybridMultilevel"/>
    <w:tmpl w:val="16645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52E58"/>
    <w:multiLevelType w:val="hybridMultilevel"/>
    <w:tmpl w:val="59A20FE4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962B4B"/>
    <w:multiLevelType w:val="multilevel"/>
    <w:tmpl w:val="4C36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6540A8"/>
    <w:multiLevelType w:val="hybridMultilevel"/>
    <w:tmpl w:val="283AC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75F76"/>
    <w:multiLevelType w:val="hybridMultilevel"/>
    <w:tmpl w:val="3B44F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A5"/>
    <w:rsid w:val="000021D1"/>
    <w:rsid w:val="00002232"/>
    <w:rsid w:val="00006346"/>
    <w:rsid w:val="0002494E"/>
    <w:rsid w:val="000276A0"/>
    <w:rsid w:val="000301A1"/>
    <w:rsid w:val="0003091F"/>
    <w:rsid w:val="00031E94"/>
    <w:rsid w:val="00034807"/>
    <w:rsid w:val="00052E5D"/>
    <w:rsid w:val="000571C2"/>
    <w:rsid w:val="0006516B"/>
    <w:rsid w:val="000727BA"/>
    <w:rsid w:val="000760D5"/>
    <w:rsid w:val="00080D88"/>
    <w:rsid w:val="00081CA1"/>
    <w:rsid w:val="00084BA0"/>
    <w:rsid w:val="00092677"/>
    <w:rsid w:val="00093D44"/>
    <w:rsid w:val="00093D64"/>
    <w:rsid w:val="0009744F"/>
    <w:rsid w:val="000A3058"/>
    <w:rsid w:val="000A37A3"/>
    <w:rsid w:val="000B13C8"/>
    <w:rsid w:val="000B282E"/>
    <w:rsid w:val="000B3339"/>
    <w:rsid w:val="000B3D17"/>
    <w:rsid w:val="000B4AE1"/>
    <w:rsid w:val="000B66C6"/>
    <w:rsid w:val="000B6ABC"/>
    <w:rsid w:val="000B7090"/>
    <w:rsid w:val="000B7275"/>
    <w:rsid w:val="000C034A"/>
    <w:rsid w:val="000D3033"/>
    <w:rsid w:val="000E277B"/>
    <w:rsid w:val="000E37EB"/>
    <w:rsid w:val="000E6427"/>
    <w:rsid w:val="0010321E"/>
    <w:rsid w:val="0010438A"/>
    <w:rsid w:val="00111360"/>
    <w:rsid w:val="00117FAC"/>
    <w:rsid w:val="00130B37"/>
    <w:rsid w:val="00133038"/>
    <w:rsid w:val="00136F3E"/>
    <w:rsid w:val="00142B25"/>
    <w:rsid w:val="00152BE8"/>
    <w:rsid w:val="00157D56"/>
    <w:rsid w:val="00165BFA"/>
    <w:rsid w:val="00171D0F"/>
    <w:rsid w:val="0017442F"/>
    <w:rsid w:val="0017529D"/>
    <w:rsid w:val="0017739C"/>
    <w:rsid w:val="0018132A"/>
    <w:rsid w:val="001852D1"/>
    <w:rsid w:val="00192CF9"/>
    <w:rsid w:val="001A17A5"/>
    <w:rsid w:val="001A24D8"/>
    <w:rsid w:val="001A5C25"/>
    <w:rsid w:val="001B716B"/>
    <w:rsid w:val="001B7212"/>
    <w:rsid w:val="001C483F"/>
    <w:rsid w:val="001C59B8"/>
    <w:rsid w:val="001C5E7F"/>
    <w:rsid w:val="001C6877"/>
    <w:rsid w:val="001D1C93"/>
    <w:rsid w:val="001D340B"/>
    <w:rsid w:val="001D4BCC"/>
    <w:rsid w:val="001E4B91"/>
    <w:rsid w:val="001F0ADD"/>
    <w:rsid w:val="001F5A21"/>
    <w:rsid w:val="00223858"/>
    <w:rsid w:val="00226CE1"/>
    <w:rsid w:val="002403F5"/>
    <w:rsid w:val="00245D0F"/>
    <w:rsid w:val="002475F2"/>
    <w:rsid w:val="0025080F"/>
    <w:rsid w:val="00254243"/>
    <w:rsid w:val="002548FC"/>
    <w:rsid w:val="00257974"/>
    <w:rsid w:val="0026613F"/>
    <w:rsid w:val="00276842"/>
    <w:rsid w:val="00283D38"/>
    <w:rsid w:val="00295EBD"/>
    <w:rsid w:val="00297BA6"/>
    <w:rsid w:val="002A0328"/>
    <w:rsid w:val="002A7146"/>
    <w:rsid w:val="002A71FE"/>
    <w:rsid w:val="002B233E"/>
    <w:rsid w:val="002B30FD"/>
    <w:rsid w:val="002B4E79"/>
    <w:rsid w:val="002C0AF6"/>
    <w:rsid w:val="002C10A5"/>
    <w:rsid w:val="002C42F6"/>
    <w:rsid w:val="002D5AD3"/>
    <w:rsid w:val="002D6BB0"/>
    <w:rsid w:val="002D7BFF"/>
    <w:rsid w:val="002E2E81"/>
    <w:rsid w:val="002E7091"/>
    <w:rsid w:val="002F072F"/>
    <w:rsid w:val="002F0AE3"/>
    <w:rsid w:val="002F22DA"/>
    <w:rsid w:val="002F3D1B"/>
    <w:rsid w:val="002F633B"/>
    <w:rsid w:val="002F7F75"/>
    <w:rsid w:val="003041EE"/>
    <w:rsid w:val="003046B7"/>
    <w:rsid w:val="003052C3"/>
    <w:rsid w:val="00313E27"/>
    <w:rsid w:val="00313F06"/>
    <w:rsid w:val="003179BA"/>
    <w:rsid w:val="00317E09"/>
    <w:rsid w:val="0032066D"/>
    <w:rsid w:val="00321838"/>
    <w:rsid w:val="00324349"/>
    <w:rsid w:val="00324A8A"/>
    <w:rsid w:val="00336795"/>
    <w:rsid w:val="00341CE2"/>
    <w:rsid w:val="00341F5E"/>
    <w:rsid w:val="003509CE"/>
    <w:rsid w:val="00352951"/>
    <w:rsid w:val="00363666"/>
    <w:rsid w:val="00364605"/>
    <w:rsid w:val="00373E0C"/>
    <w:rsid w:val="00374CF6"/>
    <w:rsid w:val="003755BE"/>
    <w:rsid w:val="00377C80"/>
    <w:rsid w:val="003813BD"/>
    <w:rsid w:val="003A2619"/>
    <w:rsid w:val="003A6BCC"/>
    <w:rsid w:val="003D0585"/>
    <w:rsid w:val="003D3C27"/>
    <w:rsid w:val="003E3F66"/>
    <w:rsid w:val="003E7CE2"/>
    <w:rsid w:val="003F39A3"/>
    <w:rsid w:val="0043267F"/>
    <w:rsid w:val="00433BE5"/>
    <w:rsid w:val="004355E1"/>
    <w:rsid w:val="00437DD9"/>
    <w:rsid w:val="00440F06"/>
    <w:rsid w:val="004502CA"/>
    <w:rsid w:val="00450E7C"/>
    <w:rsid w:val="00451355"/>
    <w:rsid w:val="00455A48"/>
    <w:rsid w:val="0045730A"/>
    <w:rsid w:val="004575B8"/>
    <w:rsid w:val="00461896"/>
    <w:rsid w:val="00474C42"/>
    <w:rsid w:val="004911C3"/>
    <w:rsid w:val="004939EF"/>
    <w:rsid w:val="004952FA"/>
    <w:rsid w:val="00496106"/>
    <w:rsid w:val="004A4BAF"/>
    <w:rsid w:val="004A4CE3"/>
    <w:rsid w:val="004D7185"/>
    <w:rsid w:val="004E0EE3"/>
    <w:rsid w:val="004E6C70"/>
    <w:rsid w:val="004F6F37"/>
    <w:rsid w:val="0050023E"/>
    <w:rsid w:val="005019CB"/>
    <w:rsid w:val="00511D50"/>
    <w:rsid w:val="00511F40"/>
    <w:rsid w:val="00517858"/>
    <w:rsid w:val="00521160"/>
    <w:rsid w:val="005240C3"/>
    <w:rsid w:val="00524D39"/>
    <w:rsid w:val="00530267"/>
    <w:rsid w:val="005456D6"/>
    <w:rsid w:val="00547C40"/>
    <w:rsid w:val="0055434E"/>
    <w:rsid w:val="005566CE"/>
    <w:rsid w:val="0056377F"/>
    <w:rsid w:val="005643DF"/>
    <w:rsid w:val="0056541C"/>
    <w:rsid w:val="005753E7"/>
    <w:rsid w:val="00584BB2"/>
    <w:rsid w:val="00593C37"/>
    <w:rsid w:val="005A0F1B"/>
    <w:rsid w:val="005B2591"/>
    <w:rsid w:val="005B2FB4"/>
    <w:rsid w:val="005B3701"/>
    <w:rsid w:val="005B422C"/>
    <w:rsid w:val="005B5E09"/>
    <w:rsid w:val="005C1A52"/>
    <w:rsid w:val="005F29BF"/>
    <w:rsid w:val="005F597A"/>
    <w:rsid w:val="00603F18"/>
    <w:rsid w:val="006173A4"/>
    <w:rsid w:val="00617A4F"/>
    <w:rsid w:val="00624F5A"/>
    <w:rsid w:val="0062558B"/>
    <w:rsid w:val="00631A0A"/>
    <w:rsid w:val="006333FF"/>
    <w:rsid w:val="00642706"/>
    <w:rsid w:val="00642EA1"/>
    <w:rsid w:val="00642F68"/>
    <w:rsid w:val="006517F2"/>
    <w:rsid w:val="00655C15"/>
    <w:rsid w:val="006807F3"/>
    <w:rsid w:val="00682DC6"/>
    <w:rsid w:val="00683883"/>
    <w:rsid w:val="00693A25"/>
    <w:rsid w:val="006A3BE5"/>
    <w:rsid w:val="006B18C5"/>
    <w:rsid w:val="006B29EC"/>
    <w:rsid w:val="006B43FA"/>
    <w:rsid w:val="006B7538"/>
    <w:rsid w:val="006C1F33"/>
    <w:rsid w:val="006C2626"/>
    <w:rsid w:val="006D092A"/>
    <w:rsid w:val="006E207F"/>
    <w:rsid w:val="006E6FFE"/>
    <w:rsid w:val="007066FD"/>
    <w:rsid w:val="00711607"/>
    <w:rsid w:val="0071162A"/>
    <w:rsid w:val="00717A37"/>
    <w:rsid w:val="00726206"/>
    <w:rsid w:val="007277CB"/>
    <w:rsid w:val="0073056E"/>
    <w:rsid w:val="0074027D"/>
    <w:rsid w:val="00745D34"/>
    <w:rsid w:val="00756F4B"/>
    <w:rsid w:val="00764378"/>
    <w:rsid w:val="00765634"/>
    <w:rsid w:val="00767426"/>
    <w:rsid w:val="00772D27"/>
    <w:rsid w:val="0078006A"/>
    <w:rsid w:val="00783433"/>
    <w:rsid w:val="007857FB"/>
    <w:rsid w:val="00787957"/>
    <w:rsid w:val="007958B0"/>
    <w:rsid w:val="00797057"/>
    <w:rsid w:val="007A169C"/>
    <w:rsid w:val="007A206B"/>
    <w:rsid w:val="007B4CA7"/>
    <w:rsid w:val="007C138A"/>
    <w:rsid w:val="007C3154"/>
    <w:rsid w:val="007C5F90"/>
    <w:rsid w:val="007D6FDE"/>
    <w:rsid w:val="007E18BF"/>
    <w:rsid w:val="007E1E28"/>
    <w:rsid w:val="007F6B71"/>
    <w:rsid w:val="007F774C"/>
    <w:rsid w:val="008104C6"/>
    <w:rsid w:val="0081328E"/>
    <w:rsid w:val="008215EF"/>
    <w:rsid w:val="00825493"/>
    <w:rsid w:val="0083006E"/>
    <w:rsid w:val="00835EE8"/>
    <w:rsid w:val="00836561"/>
    <w:rsid w:val="00845696"/>
    <w:rsid w:val="0085222A"/>
    <w:rsid w:val="00861F8F"/>
    <w:rsid w:val="0087629C"/>
    <w:rsid w:val="00876728"/>
    <w:rsid w:val="00876BC8"/>
    <w:rsid w:val="00877D49"/>
    <w:rsid w:val="00882C53"/>
    <w:rsid w:val="008854CD"/>
    <w:rsid w:val="008861C5"/>
    <w:rsid w:val="00892755"/>
    <w:rsid w:val="008A102D"/>
    <w:rsid w:val="008A1B3C"/>
    <w:rsid w:val="008A320A"/>
    <w:rsid w:val="008A4403"/>
    <w:rsid w:val="008A4BD8"/>
    <w:rsid w:val="008B03F0"/>
    <w:rsid w:val="008B2E00"/>
    <w:rsid w:val="008B3AFF"/>
    <w:rsid w:val="008C463F"/>
    <w:rsid w:val="008C4D9E"/>
    <w:rsid w:val="008C61FB"/>
    <w:rsid w:val="008D21FF"/>
    <w:rsid w:val="008E39E1"/>
    <w:rsid w:val="008E3D4E"/>
    <w:rsid w:val="008E5846"/>
    <w:rsid w:val="008E656A"/>
    <w:rsid w:val="008E6FDE"/>
    <w:rsid w:val="008E78AA"/>
    <w:rsid w:val="009015AD"/>
    <w:rsid w:val="00901A15"/>
    <w:rsid w:val="00902D4D"/>
    <w:rsid w:val="00904B0C"/>
    <w:rsid w:val="00911A57"/>
    <w:rsid w:val="00913BD9"/>
    <w:rsid w:val="00916D53"/>
    <w:rsid w:val="0092176F"/>
    <w:rsid w:val="0093605C"/>
    <w:rsid w:val="00942875"/>
    <w:rsid w:val="0095310C"/>
    <w:rsid w:val="009550DA"/>
    <w:rsid w:val="00960575"/>
    <w:rsid w:val="00965F2A"/>
    <w:rsid w:val="00971C3B"/>
    <w:rsid w:val="009729F4"/>
    <w:rsid w:val="009748CE"/>
    <w:rsid w:val="00980E45"/>
    <w:rsid w:val="00985EFF"/>
    <w:rsid w:val="0099454C"/>
    <w:rsid w:val="00997E7B"/>
    <w:rsid w:val="009A14AF"/>
    <w:rsid w:val="009A2911"/>
    <w:rsid w:val="009A4EDF"/>
    <w:rsid w:val="009A602F"/>
    <w:rsid w:val="009B4284"/>
    <w:rsid w:val="009C57DE"/>
    <w:rsid w:val="009D4AC5"/>
    <w:rsid w:val="009D5A18"/>
    <w:rsid w:val="009D5C13"/>
    <w:rsid w:val="009D5E41"/>
    <w:rsid w:val="009E40F7"/>
    <w:rsid w:val="009F0FE7"/>
    <w:rsid w:val="009F3D4C"/>
    <w:rsid w:val="009F74DC"/>
    <w:rsid w:val="00A03B20"/>
    <w:rsid w:val="00A07A49"/>
    <w:rsid w:val="00A133FE"/>
    <w:rsid w:val="00A15CCD"/>
    <w:rsid w:val="00A20A21"/>
    <w:rsid w:val="00A31D55"/>
    <w:rsid w:val="00A31F61"/>
    <w:rsid w:val="00A355D4"/>
    <w:rsid w:val="00A46F44"/>
    <w:rsid w:val="00A50EBA"/>
    <w:rsid w:val="00A6232B"/>
    <w:rsid w:val="00A80EB8"/>
    <w:rsid w:val="00A855A5"/>
    <w:rsid w:val="00A872A1"/>
    <w:rsid w:val="00A937B3"/>
    <w:rsid w:val="00A94EC4"/>
    <w:rsid w:val="00AA060E"/>
    <w:rsid w:val="00AA659F"/>
    <w:rsid w:val="00AA66DB"/>
    <w:rsid w:val="00AB3B2E"/>
    <w:rsid w:val="00AB6914"/>
    <w:rsid w:val="00AB7137"/>
    <w:rsid w:val="00AC0FCA"/>
    <w:rsid w:val="00AC1D76"/>
    <w:rsid w:val="00AD06D7"/>
    <w:rsid w:val="00AD0CB8"/>
    <w:rsid w:val="00AE08AA"/>
    <w:rsid w:val="00AF3CDA"/>
    <w:rsid w:val="00AF3EBD"/>
    <w:rsid w:val="00AF5102"/>
    <w:rsid w:val="00AF53B5"/>
    <w:rsid w:val="00B064A1"/>
    <w:rsid w:val="00B107C4"/>
    <w:rsid w:val="00B1202A"/>
    <w:rsid w:val="00B13004"/>
    <w:rsid w:val="00B226D6"/>
    <w:rsid w:val="00B35135"/>
    <w:rsid w:val="00B36553"/>
    <w:rsid w:val="00B4131D"/>
    <w:rsid w:val="00B4404F"/>
    <w:rsid w:val="00B45E1F"/>
    <w:rsid w:val="00B45F67"/>
    <w:rsid w:val="00B541E7"/>
    <w:rsid w:val="00B63C5B"/>
    <w:rsid w:val="00B64DCB"/>
    <w:rsid w:val="00B6516E"/>
    <w:rsid w:val="00B672FB"/>
    <w:rsid w:val="00B71B48"/>
    <w:rsid w:val="00B87672"/>
    <w:rsid w:val="00B90610"/>
    <w:rsid w:val="00B94A90"/>
    <w:rsid w:val="00B956E9"/>
    <w:rsid w:val="00BA05DA"/>
    <w:rsid w:val="00BA07DC"/>
    <w:rsid w:val="00BB3B8A"/>
    <w:rsid w:val="00BC224B"/>
    <w:rsid w:val="00BE2F87"/>
    <w:rsid w:val="00BE33DC"/>
    <w:rsid w:val="00BE7440"/>
    <w:rsid w:val="00C05062"/>
    <w:rsid w:val="00C11C12"/>
    <w:rsid w:val="00C14AD8"/>
    <w:rsid w:val="00C15EDE"/>
    <w:rsid w:val="00C224EC"/>
    <w:rsid w:val="00C25661"/>
    <w:rsid w:val="00C25752"/>
    <w:rsid w:val="00C31375"/>
    <w:rsid w:val="00C50847"/>
    <w:rsid w:val="00C567FE"/>
    <w:rsid w:val="00C57A52"/>
    <w:rsid w:val="00C65B6B"/>
    <w:rsid w:val="00C662B9"/>
    <w:rsid w:val="00C66AEF"/>
    <w:rsid w:val="00C74F80"/>
    <w:rsid w:val="00C75FC1"/>
    <w:rsid w:val="00C770CA"/>
    <w:rsid w:val="00C923B0"/>
    <w:rsid w:val="00CA36A1"/>
    <w:rsid w:val="00CA4546"/>
    <w:rsid w:val="00CA5685"/>
    <w:rsid w:val="00CA5D43"/>
    <w:rsid w:val="00CB21E2"/>
    <w:rsid w:val="00CB37D9"/>
    <w:rsid w:val="00CC48A2"/>
    <w:rsid w:val="00CD5674"/>
    <w:rsid w:val="00CE683A"/>
    <w:rsid w:val="00CE717E"/>
    <w:rsid w:val="00CE7B66"/>
    <w:rsid w:val="00D0279C"/>
    <w:rsid w:val="00D03B63"/>
    <w:rsid w:val="00D05DEF"/>
    <w:rsid w:val="00D05E05"/>
    <w:rsid w:val="00D15451"/>
    <w:rsid w:val="00D17905"/>
    <w:rsid w:val="00D17D19"/>
    <w:rsid w:val="00D27985"/>
    <w:rsid w:val="00D35D86"/>
    <w:rsid w:val="00D41881"/>
    <w:rsid w:val="00D41B2A"/>
    <w:rsid w:val="00D4283C"/>
    <w:rsid w:val="00D436D7"/>
    <w:rsid w:val="00D44F02"/>
    <w:rsid w:val="00D54602"/>
    <w:rsid w:val="00D55ADB"/>
    <w:rsid w:val="00D56CA8"/>
    <w:rsid w:val="00D65FE4"/>
    <w:rsid w:val="00D67BC9"/>
    <w:rsid w:val="00D70141"/>
    <w:rsid w:val="00D73D6E"/>
    <w:rsid w:val="00D752B4"/>
    <w:rsid w:val="00D82C24"/>
    <w:rsid w:val="00D832C7"/>
    <w:rsid w:val="00D8789B"/>
    <w:rsid w:val="00D92B62"/>
    <w:rsid w:val="00D93516"/>
    <w:rsid w:val="00DA0D78"/>
    <w:rsid w:val="00DA5BB4"/>
    <w:rsid w:val="00DB0E64"/>
    <w:rsid w:val="00DC26CF"/>
    <w:rsid w:val="00DC35A7"/>
    <w:rsid w:val="00DE25C0"/>
    <w:rsid w:val="00DE4A7B"/>
    <w:rsid w:val="00DE7295"/>
    <w:rsid w:val="00DF0CD8"/>
    <w:rsid w:val="00DF377A"/>
    <w:rsid w:val="00DF5354"/>
    <w:rsid w:val="00E036D1"/>
    <w:rsid w:val="00E06938"/>
    <w:rsid w:val="00E06F71"/>
    <w:rsid w:val="00E24254"/>
    <w:rsid w:val="00E37424"/>
    <w:rsid w:val="00E43C8E"/>
    <w:rsid w:val="00E4465F"/>
    <w:rsid w:val="00E50242"/>
    <w:rsid w:val="00E51221"/>
    <w:rsid w:val="00E532CC"/>
    <w:rsid w:val="00E53E7E"/>
    <w:rsid w:val="00E574DA"/>
    <w:rsid w:val="00E60E10"/>
    <w:rsid w:val="00E61ACA"/>
    <w:rsid w:val="00E6216A"/>
    <w:rsid w:val="00E62854"/>
    <w:rsid w:val="00E64660"/>
    <w:rsid w:val="00E7101B"/>
    <w:rsid w:val="00E73BF3"/>
    <w:rsid w:val="00E80B1D"/>
    <w:rsid w:val="00E84824"/>
    <w:rsid w:val="00E86919"/>
    <w:rsid w:val="00E922C8"/>
    <w:rsid w:val="00E971C5"/>
    <w:rsid w:val="00EB168E"/>
    <w:rsid w:val="00EB1D85"/>
    <w:rsid w:val="00EB38BA"/>
    <w:rsid w:val="00EB42AC"/>
    <w:rsid w:val="00EB7E21"/>
    <w:rsid w:val="00ED3637"/>
    <w:rsid w:val="00ED7255"/>
    <w:rsid w:val="00EE48AD"/>
    <w:rsid w:val="00EF29B4"/>
    <w:rsid w:val="00EF450F"/>
    <w:rsid w:val="00EF5442"/>
    <w:rsid w:val="00F0136F"/>
    <w:rsid w:val="00F015A9"/>
    <w:rsid w:val="00F02076"/>
    <w:rsid w:val="00F02DF2"/>
    <w:rsid w:val="00F1141A"/>
    <w:rsid w:val="00F12CF4"/>
    <w:rsid w:val="00F204A8"/>
    <w:rsid w:val="00F219B6"/>
    <w:rsid w:val="00F331AD"/>
    <w:rsid w:val="00F4699B"/>
    <w:rsid w:val="00F477B2"/>
    <w:rsid w:val="00F56E32"/>
    <w:rsid w:val="00F577CE"/>
    <w:rsid w:val="00F604A3"/>
    <w:rsid w:val="00F6187E"/>
    <w:rsid w:val="00F702C7"/>
    <w:rsid w:val="00F70F3D"/>
    <w:rsid w:val="00F71493"/>
    <w:rsid w:val="00F72EEF"/>
    <w:rsid w:val="00F73F5E"/>
    <w:rsid w:val="00F80AA0"/>
    <w:rsid w:val="00F85380"/>
    <w:rsid w:val="00F97FEC"/>
    <w:rsid w:val="00FA3872"/>
    <w:rsid w:val="00FA44F5"/>
    <w:rsid w:val="00FA4D12"/>
    <w:rsid w:val="00FA55DA"/>
    <w:rsid w:val="00FB6C06"/>
    <w:rsid w:val="00FB773E"/>
    <w:rsid w:val="00FC52FB"/>
    <w:rsid w:val="00FC700B"/>
    <w:rsid w:val="00FD38C7"/>
    <w:rsid w:val="00FE5F92"/>
    <w:rsid w:val="00FE6513"/>
    <w:rsid w:val="00FF0FDB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C1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774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F633B"/>
    <w:rPr>
      <w:color w:val="0000FF"/>
      <w:u w:val="single"/>
    </w:rPr>
  </w:style>
  <w:style w:type="character" w:styleId="a5">
    <w:name w:val="Strong"/>
    <w:basedOn w:val="a0"/>
    <w:uiPriority w:val="22"/>
    <w:qFormat/>
    <w:rsid w:val="00F477B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C13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6E2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C1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774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F633B"/>
    <w:rPr>
      <w:color w:val="0000FF"/>
      <w:u w:val="single"/>
    </w:rPr>
  </w:style>
  <w:style w:type="character" w:styleId="a5">
    <w:name w:val="Strong"/>
    <w:basedOn w:val="a0"/>
    <w:uiPriority w:val="22"/>
    <w:qFormat/>
    <w:rsid w:val="00F477B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C13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6E2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33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1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9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589A-6366-449E-B001-605EB44D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15</Pages>
  <Words>2676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249</cp:revision>
  <dcterms:created xsi:type="dcterms:W3CDTF">2013-09-04T04:39:00Z</dcterms:created>
  <dcterms:modified xsi:type="dcterms:W3CDTF">2021-09-09T07:22:00Z</dcterms:modified>
</cp:coreProperties>
</file>